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BFB5" w14:textId="77777777" w:rsidR="00BE28B6" w:rsidRPr="00BE28B6" w:rsidRDefault="00BE28B6" w:rsidP="00BE28B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E28B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E974752" wp14:editId="1C97F440">
            <wp:extent cx="2076450" cy="15525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469ED" w14:textId="77777777" w:rsidR="00BE28B6" w:rsidRPr="00BE28B6" w:rsidRDefault="00BE28B6" w:rsidP="00BE28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СКОГО ОКРУГА ВЕРХНИЙ ТАГИЛ</w:t>
      </w:r>
    </w:p>
    <w:p w14:paraId="5CA0ADDF" w14:textId="4F339D2F" w:rsidR="00BE28B6" w:rsidRPr="00BE28B6" w:rsidRDefault="00092006" w:rsidP="00BE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Й</w:t>
      </w:r>
      <w:r w:rsidR="00BE28B6"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</w:t>
      </w:r>
    </w:p>
    <w:p w14:paraId="1B3B18C2" w14:textId="77777777" w:rsidR="00BE28B6" w:rsidRPr="00BE28B6" w:rsidRDefault="00BE28B6" w:rsidP="00BE28B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 Е Ш Е Н И Е</w:t>
      </w:r>
      <w:r w:rsidRPr="00B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</w:p>
    <w:p w14:paraId="45318EA9" w14:textId="77777777" w:rsidR="00BE28B6" w:rsidRPr="00BE28B6" w:rsidRDefault="00BE28B6" w:rsidP="00BE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28B6">
        <w:rPr>
          <w:rFonts w:ascii="Times New Roman" w:eastAsia="Times New Roman" w:hAnsi="Times New Roman" w:cs="Times New Roman"/>
          <w:b/>
          <w:lang w:eastAsia="ru-RU"/>
        </w:rPr>
        <w:t>сорок восьмое заседание</w:t>
      </w:r>
    </w:p>
    <w:p w14:paraId="5141C5AE" w14:textId="77777777" w:rsidR="0013652A" w:rsidRDefault="0013652A" w:rsidP="00BE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22 № 19/12</w:t>
      </w:r>
    </w:p>
    <w:p w14:paraId="000FD313" w14:textId="4968B703" w:rsidR="00BE28B6" w:rsidRPr="00BE28B6" w:rsidRDefault="00BE28B6" w:rsidP="00BE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ерхний Тагил</w:t>
      </w:r>
    </w:p>
    <w:p w14:paraId="7A212E94" w14:textId="77777777" w:rsidR="00BE28B6" w:rsidRPr="00BE28B6" w:rsidRDefault="00BE28B6" w:rsidP="00BE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4EA30" w14:textId="7586C378" w:rsidR="00BE28B6" w:rsidRPr="00BE28B6" w:rsidRDefault="00BE28B6" w:rsidP="00BE28B6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 xml:space="preserve">О внесении изменений в </w:t>
      </w:r>
      <w:r w:rsidR="00136B89" w:rsidRPr="00136B89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Решение Думы городского округа Верхний Тагил от 15.11.2018 г. № 26/6 «Об утверждении Программы комплексного развития транспортной инфраструктуры городского округа Верхний Тагил на 2018 – 2032 годы»</w:t>
      </w:r>
    </w:p>
    <w:p w14:paraId="659915D1" w14:textId="77777777" w:rsidR="00BE28B6" w:rsidRPr="00BE28B6" w:rsidRDefault="00BE28B6" w:rsidP="00BE28B6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</w:pPr>
    </w:p>
    <w:p w14:paraId="00218C29" w14:textId="0444D103" w:rsidR="00BE28B6" w:rsidRDefault="001C32EE" w:rsidP="00BE28B6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</w:t>
      </w:r>
      <w:r w:rsidR="00202D90" w:rsidRPr="00202D9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202D9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202D90" w:rsidRPr="00202D9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уководствуясь требованиями к программам комплексного развития транспортной инфраструктуры поселений, городских округов, утвержденными Постановлением Правительства Российской Федерации от 25.12.2015 №1440, </w:t>
      </w:r>
      <w:r w:rsidR="00502A11" w:rsidRP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еречн</w:t>
      </w:r>
      <w:r w:rsid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м</w:t>
      </w:r>
      <w:r w:rsidR="00502A11" w:rsidRP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ндикаторов, применяемых для мониторинга программ комплексного развития транспортной инфраструктуры поселений, городских округов на территории Свердловской области</w:t>
      </w:r>
      <w:r w:rsid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утвержденным П</w:t>
      </w:r>
      <w:r w:rsidR="00502A11" w:rsidRP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иказ</w:t>
      </w:r>
      <w:r w:rsid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м</w:t>
      </w:r>
      <w:r w:rsidR="00502A11" w:rsidRP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инистерства строительства и развития инфраструктуры Свердловской области от 21.04.2021 </w:t>
      </w:r>
      <w:r w:rsid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№ </w:t>
      </w:r>
      <w:r w:rsidR="00502A11" w:rsidRP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51-П</w:t>
      </w:r>
      <w:r w:rsid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="00502A11" w:rsidRPr="00502A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202D90" w:rsidRPr="00202D9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уководствуясь Уставом городского округа Верхний Тагил, Дума городского округа</w:t>
      </w:r>
    </w:p>
    <w:p w14:paraId="6B361BED" w14:textId="77777777" w:rsidR="00A008AA" w:rsidRPr="00BE28B6" w:rsidRDefault="00A008AA" w:rsidP="00BE28B6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shd w:val="clear" w:color="auto" w:fill="FFFFFF"/>
          <w:lang w:eastAsia="ru-RU"/>
        </w:rPr>
      </w:pPr>
    </w:p>
    <w:p w14:paraId="220AAD1B" w14:textId="77777777" w:rsidR="00BE28B6" w:rsidRPr="00BE28B6" w:rsidRDefault="00BE28B6" w:rsidP="00BE28B6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b/>
          <w:color w:val="000000"/>
          <w:spacing w:val="62"/>
          <w:sz w:val="28"/>
          <w:szCs w:val="28"/>
          <w:shd w:val="clear" w:color="auto" w:fill="FFFFFF"/>
          <w:lang w:eastAsia="ru-RU"/>
        </w:rPr>
        <w:t>РЕШИЛА:</w:t>
      </w:r>
      <w:bookmarkEnd w:id="0"/>
    </w:p>
    <w:p w14:paraId="3A714F26" w14:textId="0DA493EA" w:rsidR="001C32EE" w:rsidRDefault="001C32EE" w:rsidP="001C32EE">
      <w:pPr>
        <w:pStyle w:val="afa"/>
        <w:widowControl w:val="0"/>
        <w:numPr>
          <w:ilvl w:val="0"/>
          <w:numId w:val="15"/>
        </w:numPr>
        <w:ind w:left="0" w:right="20" w:firstLine="426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D71AA4">
        <w:rPr>
          <w:rFonts w:eastAsia="Times New Roman" w:cs="Times New Roman"/>
          <w:spacing w:val="4"/>
          <w:sz w:val="28"/>
          <w:szCs w:val="28"/>
          <w:lang w:eastAsia="ru-RU"/>
        </w:rPr>
        <w:t>Внести изменения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 xml:space="preserve"> в Решение Думы</w:t>
      </w:r>
      <w:r w:rsidRPr="00607A76">
        <w:rPr>
          <w:rFonts w:eastAsia="Times New Roman" w:cs="Times New Roman"/>
          <w:spacing w:val="4"/>
          <w:sz w:val="28"/>
          <w:szCs w:val="28"/>
          <w:lang w:eastAsia="ru-RU"/>
        </w:rPr>
        <w:t xml:space="preserve"> городского округа Верхний Тагил от </w:t>
      </w:r>
      <w:r w:rsidRPr="001C32EE">
        <w:rPr>
          <w:rFonts w:eastAsia="Times New Roman" w:cs="Times New Roman"/>
          <w:spacing w:val="4"/>
          <w:sz w:val="28"/>
          <w:szCs w:val="28"/>
          <w:lang w:eastAsia="ru-RU"/>
        </w:rPr>
        <w:t xml:space="preserve">15.11.2018 г. № 26/6 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>«</w:t>
      </w:r>
      <w:r w:rsidRPr="00607A76">
        <w:rPr>
          <w:rFonts w:eastAsia="Times New Roman" w:cs="Times New Roman"/>
          <w:spacing w:val="4"/>
          <w:sz w:val="28"/>
          <w:szCs w:val="28"/>
          <w:lang w:eastAsia="ru-RU"/>
        </w:rPr>
        <w:t>Об утверждении Программы комплексного развития транспортной инфраструктуры городского округа Верхний Тагил на 2018 – 2032 годы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>»:</w:t>
      </w:r>
    </w:p>
    <w:p w14:paraId="27F63342" w14:textId="77777777" w:rsidR="001C32EE" w:rsidRDefault="001C32EE" w:rsidP="001C32EE">
      <w:pPr>
        <w:pStyle w:val="afa"/>
        <w:widowControl w:val="0"/>
        <w:numPr>
          <w:ilvl w:val="1"/>
          <w:numId w:val="17"/>
        </w:numPr>
        <w:ind w:left="0" w:right="20" w:firstLine="284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>
        <w:rPr>
          <w:rFonts w:eastAsia="Times New Roman" w:cs="Times New Roman"/>
          <w:spacing w:val="4"/>
          <w:sz w:val="28"/>
          <w:szCs w:val="28"/>
          <w:lang w:eastAsia="ru-RU"/>
        </w:rPr>
        <w:t>В наименовании слова «2032», заменить на слова «2031», далее по тексту.</w:t>
      </w:r>
    </w:p>
    <w:p w14:paraId="2B192546" w14:textId="77777777" w:rsidR="001C32EE" w:rsidRPr="000679EB" w:rsidRDefault="001C32EE" w:rsidP="001C32EE">
      <w:pPr>
        <w:pStyle w:val="afa"/>
        <w:numPr>
          <w:ilvl w:val="1"/>
          <w:numId w:val="17"/>
        </w:numPr>
        <w:ind w:left="0" w:firstLine="284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0679EB">
        <w:rPr>
          <w:rFonts w:eastAsia="Times New Roman" w:cs="Times New Roman"/>
          <w:spacing w:val="4"/>
          <w:sz w:val="28"/>
          <w:szCs w:val="28"/>
          <w:lang w:eastAsia="ru-RU"/>
        </w:rPr>
        <w:t>В пункте 1 слова «2032», заменить на слова «2031», далее по</w:t>
      </w:r>
      <w:r>
        <w:rPr>
          <w:rFonts w:eastAsia="Times New Roman" w:cs="Times New Roman"/>
          <w:spacing w:val="4"/>
          <w:sz w:val="28"/>
          <w:szCs w:val="28"/>
          <w:lang w:eastAsia="ru-RU"/>
        </w:rPr>
        <w:t xml:space="preserve"> </w:t>
      </w:r>
      <w:r w:rsidRPr="000679EB">
        <w:rPr>
          <w:rFonts w:eastAsia="Times New Roman" w:cs="Times New Roman"/>
          <w:spacing w:val="4"/>
          <w:sz w:val="28"/>
          <w:szCs w:val="28"/>
          <w:lang w:eastAsia="ru-RU"/>
        </w:rPr>
        <w:t>тексту.</w:t>
      </w:r>
    </w:p>
    <w:p w14:paraId="7EB7AE0A" w14:textId="0D05F552" w:rsidR="001C32EE" w:rsidRDefault="001C32EE" w:rsidP="001C32EE">
      <w:pPr>
        <w:widowControl w:val="0"/>
        <w:numPr>
          <w:ilvl w:val="0"/>
          <w:numId w:val="15"/>
        </w:numPr>
        <w:tabs>
          <w:tab w:val="left" w:pos="8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нести изменения в </w:t>
      </w:r>
      <w:r w:rsidRPr="00ED7B6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грамму </w:t>
      </w:r>
      <w:r w:rsidRPr="001C32E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мплексного развития транспортной инфраструктуры городского округа Верхний Тагил на 2018 – 2032 годы</w:t>
      </w:r>
      <w:r w:rsidRPr="00680C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утвержденную Решением Думы городского округа Верхний Тагил от </w:t>
      </w:r>
      <w:r w:rsidRPr="001C32E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5.11.2018 г. № 26/6 </w:t>
      </w:r>
      <w:r w:rsidRPr="00680C2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далее Программа)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14:paraId="679CBE00" w14:textId="0D909888" w:rsidR="001C32EE" w:rsidRPr="007626EC" w:rsidRDefault="001C32EE" w:rsidP="001C32EE">
      <w:pPr>
        <w:pStyle w:val="afa"/>
        <w:widowControl w:val="0"/>
        <w:numPr>
          <w:ilvl w:val="1"/>
          <w:numId w:val="18"/>
        </w:numPr>
        <w:ind w:hanging="862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>
        <w:rPr>
          <w:rFonts w:eastAsia="Times New Roman" w:cs="Times New Roman"/>
          <w:spacing w:val="4"/>
          <w:sz w:val="28"/>
          <w:szCs w:val="28"/>
          <w:lang w:eastAsia="ru-RU"/>
        </w:rPr>
        <w:lastRenderedPageBreak/>
        <w:t>П</w:t>
      </w:r>
      <w:r w:rsidRPr="007626EC">
        <w:rPr>
          <w:rFonts w:eastAsia="Times New Roman" w:cs="Times New Roman"/>
          <w:spacing w:val="4"/>
          <w:sz w:val="28"/>
          <w:szCs w:val="28"/>
          <w:lang w:eastAsia="ru-RU"/>
        </w:rPr>
        <w:t>о тексту Программы слова «2032», заменить на слова «2031».</w:t>
      </w:r>
    </w:p>
    <w:p w14:paraId="0331F652" w14:textId="6323F289" w:rsidR="001C32EE" w:rsidRPr="007626EC" w:rsidRDefault="001C32EE" w:rsidP="00B460D0">
      <w:pPr>
        <w:pStyle w:val="afa"/>
        <w:widowControl w:val="0"/>
        <w:numPr>
          <w:ilvl w:val="1"/>
          <w:numId w:val="19"/>
        </w:numPr>
        <w:ind w:left="0" w:right="20" w:firstLine="284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1C32EE">
        <w:rPr>
          <w:rFonts w:eastAsia="Times New Roman" w:cs="Times New Roman"/>
          <w:spacing w:val="4"/>
          <w:sz w:val="28"/>
          <w:szCs w:val="28"/>
          <w:lang w:eastAsia="ru-RU"/>
        </w:rPr>
        <w:t>Раздел 7. Целевые индикаторы Программы</w:t>
      </w:r>
      <w:r w:rsidRPr="007626EC">
        <w:rPr>
          <w:rFonts w:eastAsia="Times New Roman" w:cs="Times New Roman"/>
          <w:spacing w:val="4"/>
          <w:sz w:val="28"/>
          <w:szCs w:val="28"/>
          <w:lang w:eastAsia="ru-RU"/>
        </w:rPr>
        <w:t>, изложить в новой редакции (Приложение № 1 к настоящему Решению Думы).</w:t>
      </w:r>
    </w:p>
    <w:p w14:paraId="192C1EE3" w14:textId="77777777" w:rsidR="001C32EE" w:rsidRPr="00D71AA4" w:rsidRDefault="001C32EE" w:rsidP="001C32EE">
      <w:pPr>
        <w:pStyle w:val="afa"/>
        <w:widowControl w:val="0"/>
        <w:numPr>
          <w:ilvl w:val="0"/>
          <w:numId w:val="15"/>
        </w:numPr>
        <w:tabs>
          <w:tab w:val="left" w:pos="1014"/>
        </w:tabs>
        <w:ind w:right="20" w:hanging="294"/>
        <w:jc w:val="both"/>
        <w:rPr>
          <w:rFonts w:eastAsia="Times New Roman" w:cs="Times New Roman"/>
          <w:spacing w:val="4"/>
          <w:sz w:val="28"/>
          <w:szCs w:val="28"/>
          <w:lang w:eastAsia="ru-RU"/>
        </w:rPr>
      </w:pPr>
      <w:r w:rsidRPr="00D71AA4">
        <w:rPr>
          <w:rFonts w:eastAsia="Times New Roman" w:cs="Times New Roman"/>
          <w:spacing w:val="4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4CA9A6A2" w14:textId="77777777" w:rsidR="001C32EE" w:rsidRPr="00BE28B6" w:rsidRDefault="001C32EE" w:rsidP="001C32EE">
      <w:pPr>
        <w:widowControl w:val="0"/>
        <w:numPr>
          <w:ilvl w:val="0"/>
          <w:numId w:val="15"/>
        </w:numPr>
        <w:tabs>
          <w:tab w:val="left" w:pos="974"/>
        </w:tabs>
        <w:spacing w:after="0" w:line="240" w:lineRule="auto"/>
        <w:ind w:left="20" w:right="20" w:firstLine="406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публиковать настоящее Решение в газете «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стные Ведомости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, разместить на официальном сайте городского округа Верхний Тагил 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www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go</w:t>
      </w:r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</w:t>
      </w:r>
      <w:proofErr w:type="spellStart"/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vtagil</w:t>
      </w:r>
      <w:proofErr w:type="spellEnd"/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proofErr w:type="spellStart"/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ru</w:t>
      </w:r>
      <w:proofErr w:type="spellEnd"/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официальном сайте Думы городского округа Верхний Тагил </w:t>
      </w:r>
      <w:hyperlink r:id="rId9" w:history="1"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val="en-US" w:eastAsia="ru-RU"/>
          </w:rPr>
          <w:t>www</w:t>
        </w:r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eastAsia="ru-RU"/>
          </w:rPr>
          <w:t>.</w:t>
        </w:r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val="en-US" w:eastAsia="ru-RU"/>
          </w:rPr>
          <w:t>duma</w:t>
        </w:r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eastAsia="ru-RU"/>
          </w:rPr>
          <w:t>-</w:t>
        </w:r>
        <w:proofErr w:type="spellStart"/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val="en-US" w:eastAsia="ru-RU"/>
          </w:rPr>
          <w:t>vtagil</w:t>
        </w:r>
        <w:proofErr w:type="spellEnd"/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eastAsia="ru-RU"/>
          </w:rPr>
          <w:t>.</w:t>
        </w:r>
        <w:proofErr w:type="spellStart"/>
        <w:r w:rsidRPr="00BE28B6">
          <w:rPr>
            <w:rFonts w:ascii="Times New Roman" w:eastAsia="Times New Roman" w:hAnsi="Times New Roman" w:cs="Times New Roman"/>
            <w:color w:val="0066CC"/>
            <w:spacing w:val="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BE28B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14:paraId="236A6939" w14:textId="77777777" w:rsidR="001C32EE" w:rsidRPr="00121194" w:rsidRDefault="001C32EE" w:rsidP="001C32EE">
      <w:pPr>
        <w:pStyle w:val="aff2"/>
        <w:rPr>
          <w:b/>
          <w:sz w:val="32"/>
          <w:szCs w:val="32"/>
        </w:rPr>
      </w:pPr>
    </w:p>
    <w:p w14:paraId="696A88BA" w14:textId="70A30E87" w:rsidR="003E05C6" w:rsidRPr="00C27085" w:rsidRDefault="003E05C6" w:rsidP="003E05C6">
      <w:pPr>
        <w:pStyle w:val="af8"/>
      </w:pPr>
    </w:p>
    <w:p w14:paraId="7EAA479C" w14:textId="77777777"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15CC" w:rsidSect="00B460D0">
          <w:footerReference w:type="default" r:id="rId10"/>
          <w:pgSz w:w="11906" w:h="16838"/>
          <w:pgMar w:top="851" w:right="849" w:bottom="1134" w:left="1701" w:header="709" w:footer="709" w:gutter="0"/>
          <w:cols w:space="708"/>
          <w:titlePg/>
          <w:docGrid w:linePitch="360"/>
        </w:sectPr>
      </w:pPr>
    </w:p>
    <w:p w14:paraId="5E34B77B" w14:textId="77777777" w:rsidR="00551944" w:rsidRPr="00405D77" w:rsidRDefault="00551944" w:rsidP="00551944">
      <w:pPr>
        <w:pStyle w:val="S"/>
        <w:ind w:firstLine="0"/>
        <w:jc w:val="right"/>
        <w:rPr>
          <w:bCs/>
          <w:lang w:eastAsia="ru-RU"/>
        </w:rPr>
      </w:pPr>
      <w:r w:rsidRPr="00405D77">
        <w:rPr>
          <w:bCs/>
          <w:lang w:eastAsia="ru-RU"/>
        </w:rPr>
        <w:lastRenderedPageBreak/>
        <w:t xml:space="preserve">Приложение № </w:t>
      </w:r>
      <w:r>
        <w:rPr>
          <w:bCs/>
          <w:lang w:eastAsia="ru-RU"/>
        </w:rPr>
        <w:t>1</w:t>
      </w:r>
      <w:r w:rsidRPr="00405D77">
        <w:rPr>
          <w:bCs/>
          <w:lang w:eastAsia="ru-RU"/>
        </w:rPr>
        <w:t xml:space="preserve"> к </w:t>
      </w:r>
    </w:p>
    <w:p w14:paraId="276FD069" w14:textId="77777777" w:rsidR="00551944" w:rsidRPr="00405D77" w:rsidRDefault="00551944" w:rsidP="00551944">
      <w:pPr>
        <w:pStyle w:val="S"/>
        <w:ind w:firstLine="0"/>
        <w:jc w:val="right"/>
        <w:rPr>
          <w:bCs/>
          <w:lang w:eastAsia="ru-RU"/>
        </w:rPr>
      </w:pPr>
      <w:r w:rsidRPr="00405D77">
        <w:rPr>
          <w:bCs/>
          <w:lang w:eastAsia="ru-RU"/>
        </w:rPr>
        <w:t xml:space="preserve">Решению Думы от ________№_________ </w:t>
      </w:r>
    </w:p>
    <w:p w14:paraId="658A3A55" w14:textId="1D556919" w:rsidR="00B74607" w:rsidRDefault="00593160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Целевые индикаторы </w:t>
      </w:r>
      <w:r w:rsidR="00B7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02ECC917" w14:textId="77777777" w:rsidR="005B0C87" w:rsidRPr="0029628A" w:rsidRDefault="00B74607" w:rsidP="00B7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 </w:t>
      </w:r>
      <w:r w:rsidR="00655C9C" w:rsidRPr="00655C9C">
        <w:rPr>
          <w:rFonts w:ascii="Times New Roman" w:hAnsi="Times New Roman" w:cs="Times New Roman"/>
          <w:sz w:val="24"/>
          <w:szCs w:val="24"/>
        </w:rPr>
        <w:t>представлен</w:t>
      </w:r>
      <w:r w:rsidR="00655C9C">
        <w:rPr>
          <w:rFonts w:ascii="Times New Roman" w:hAnsi="Times New Roman" w:cs="Times New Roman"/>
          <w:sz w:val="24"/>
          <w:szCs w:val="24"/>
        </w:rPr>
        <w:t>ы</w:t>
      </w:r>
      <w:r w:rsidR="005A1507">
        <w:rPr>
          <w:rFonts w:ascii="Times New Roman" w:hAnsi="Times New Roman" w:cs="Times New Roman"/>
          <w:sz w:val="24"/>
          <w:szCs w:val="24"/>
        </w:rPr>
        <w:t xml:space="preserve"> в таблице № </w:t>
      </w:r>
      <w:r w:rsidR="00655C9C" w:rsidRPr="00655C9C">
        <w:rPr>
          <w:rFonts w:ascii="Times New Roman" w:hAnsi="Times New Roman" w:cs="Times New Roman"/>
          <w:sz w:val="24"/>
          <w:szCs w:val="24"/>
        </w:rPr>
        <w:t>1</w:t>
      </w:r>
      <w:r w:rsidR="007A4AC1">
        <w:rPr>
          <w:rFonts w:ascii="Times New Roman" w:hAnsi="Times New Roman" w:cs="Times New Roman"/>
          <w:sz w:val="24"/>
          <w:szCs w:val="24"/>
        </w:rPr>
        <w:t>8</w:t>
      </w:r>
      <w:r w:rsidR="00655C9C" w:rsidRPr="00655C9C">
        <w:rPr>
          <w:rFonts w:ascii="Times New Roman" w:hAnsi="Times New Roman" w:cs="Times New Roman"/>
          <w:sz w:val="24"/>
          <w:szCs w:val="24"/>
        </w:rPr>
        <w:t>.</w:t>
      </w:r>
    </w:p>
    <w:p w14:paraId="50EB34A5" w14:textId="77777777" w:rsidR="00593160" w:rsidRPr="00CF7094" w:rsidRDefault="00194832" w:rsidP="001948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5A1507" w:rsidRPr="00CF70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4AC1" w:rsidRPr="00CF70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1507" w:rsidRPr="00CF7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7"/>
        <w:tblW w:w="12926" w:type="dxa"/>
        <w:jc w:val="center"/>
        <w:tblLayout w:type="fixed"/>
        <w:tblLook w:val="04A0" w:firstRow="1" w:lastRow="0" w:firstColumn="1" w:lastColumn="0" w:noHBand="0" w:noVBand="1"/>
      </w:tblPr>
      <w:tblGrid>
        <w:gridCol w:w="1646"/>
        <w:gridCol w:w="2560"/>
        <w:gridCol w:w="785"/>
        <w:gridCol w:w="1101"/>
        <w:gridCol w:w="942"/>
        <w:gridCol w:w="943"/>
        <w:gridCol w:w="927"/>
        <w:gridCol w:w="915"/>
        <w:gridCol w:w="3107"/>
      </w:tblGrid>
      <w:tr w:rsidR="00415F7B" w:rsidRPr="00415F7B" w14:paraId="2CD778A5" w14:textId="77777777" w:rsidTr="00415F7B">
        <w:trPr>
          <w:cantSplit/>
          <w:trHeight w:val="562"/>
          <w:jc w:val="center"/>
        </w:trPr>
        <w:tc>
          <w:tcPr>
            <w:tcW w:w="1646" w:type="dxa"/>
          </w:tcPr>
          <w:p w14:paraId="6A4F8E1C" w14:textId="77777777" w:rsidR="00415F7B" w:rsidRPr="00415F7B" w:rsidRDefault="00415F7B" w:rsidP="004769D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Индикатор целевой показатель</w:t>
            </w:r>
          </w:p>
        </w:tc>
        <w:tc>
          <w:tcPr>
            <w:tcW w:w="2560" w:type="dxa"/>
            <w:vAlign w:val="center"/>
          </w:tcPr>
          <w:p w14:paraId="090BB5CC" w14:textId="77777777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85" w:type="dxa"/>
            <w:vAlign w:val="center"/>
          </w:tcPr>
          <w:p w14:paraId="2149FC9F" w14:textId="77777777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01" w:type="dxa"/>
            <w:vAlign w:val="center"/>
          </w:tcPr>
          <w:p w14:paraId="2E6D2B5E" w14:textId="77777777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942" w:type="dxa"/>
            <w:vAlign w:val="center"/>
          </w:tcPr>
          <w:p w14:paraId="2D257331" w14:textId="77777777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943" w:type="dxa"/>
            <w:vAlign w:val="center"/>
          </w:tcPr>
          <w:p w14:paraId="10C0E191" w14:textId="77777777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927" w:type="dxa"/>
            <w:vAlign w:val="center"/>
          </w:tcPr>
          <w:p w14:paraId="529A2515" w14:textId="77777777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915" w:type="dxa"/>
            <w:vAlign w:val="center"/>
          </w:tcPr>
          <w:p w14:paraId="7E8D7350" w14:textId="77777777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3107" w:type="dxa"/>
            <w:vAlign w:val="center"/>
          </w:tcPr>
          <w:p w14:paraId="138DB85B" w14:textId="2B666AD0" w:rsidR="00415F7B" w:rsidRPr="00415F7B" w:rsidRDefault="00415F7B" w:rsidP="007715C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15F7B">
              <w:rPr>
                <w:b/>
                <w:sz w:val="18"/>
                <w:szCs w:val="18"/>
              </w:rPr>
              <w:t>2023-2031 года</w:t>
            </w:r>
          </w:p>
        </w:tc>
      </w:tr>
      <w:tr w:rsidR="00415F7B" w:rsidRPr="00415F7B" w14:paraId="25017517" w14:textId="77777777" w:rsidTr="00415F7B">
        <w:trPr>
          <w:trHeight w:val="871"/>
          <w:jc w:val="center"/>
        </w:trPr>
        <w:tc>
          <w:tcPr>
            <w:tcW w:w="1646" w:type="dxa"/>
            <w:vMerge w:val="restart"/>
            <w:vAlign w:val="center"/>
          </w:tcPr>
          <w:p w14:paraId="613C0BEF" w14:textId="77777777" w:rsidR="00415F7B" w:rsidRPr="00415F7B" w:rsidRDefault="00415F7B" w:rsidP="002E7AC0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Качество транспортной инфраструктуры</w:t>
            </w:r>
          </w:p>
        </w:tc>
        <w:tc>
          <w:tcPr>
            <w:tcW w:w="2560" w:type="dxa"/>
            <w:vAlign w:val="center"/>
          </w:tcPr>
          <w:p w14:paraId="57A2C04A" w14:textId="503AB13F" w:rsidR="00415F7B" w:rsidRPr="00415F7B" w:rsidRDefault="00415F7B" w:rsidP="00B74607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Общая протяженность дорог местного значения-всего</w:t>
            </w:r>
          </w:p>
        </w:tc>
        <w:tc>
          <w:tcPr>
            <w:tcW w:w="785" w:type="dxa"/>
            <w:vAlign w:val="center"/>
          </w:tcPr>
          <w:p w14:paraId="19B7C960" w14:textId="77777777" w:rsidR="00415F7B" w:rsidRPr="00415F7B" w:rsidRDefault="00415F7B" w:rsidP="000C4945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км.</w:t>
            </w:r>
          </w:p>
        </w:tc>
        <w:tc>
          <w:tcPr>
            <w:tcW w:w="1101" w:type="dxa"/>
            <w:vAlign w:val="center"/>
          </w:tcPr>
          <w:p w14:paraId="3AB53055" w14:textId="77777777" w:rsidR="00415F7B" w:rsidRPr="00415F7B" w:rsidRDefault="00415F7B" w:rsidP="004A66B6">
            <w:pPr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82,42</w:t>
            </w:r>
          </w:p>
        </w:tc>
        <w:tc>
          <w:tcPr>
            <w:tcW w:w="942" w:type="dxa"/>
            <w:vAlign w:val="center"/>
          </w:tcPr>
          <w:p w14:paraId="540BF928" w14:textId="77777777" w:rsidR="00415F7B" w:rsidRPr="00415F7B" w:rsidRDefault="00415F7B" w:rsidP="004A66B6">
            <w:pPr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82,42</w:t>
            </w:r>
          </w:p>
        </w:tc>
        <w:tc>
          <w:tcPr>
            <w:tcW w:w="943" w:type="dxa"/>
            <w:vAlign w:val="center"/>
          </w:tcPr>
          <w:p w14:paraId="6A6249EC" w14:textId="77777777" w:rsidR="00415F7B" w:rsidRPr="00415F7B" w:rsidRDefault="00415F7B" w:rsidP="004A66B6">
            <w:pPr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82,42</w:t>
            </w:r>
          </w:p>
        </w:tc>
        <w:tc>
          <w:tcPr>
            <w:tcW w:w="927" w:type="dxa"/>
            <w:vAlign w:val="center"/>
          </w:tcPr>
          <w:p w14:paraId="57BACD22" w14:textId="0D4A4641" w:rsidR="00415F7B" w:rsidRPr="00415F7B" w:rsidRDefault="00415F7B" w:rsidP="004A66B6">
            <w:pPr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83,43</w:t>
            </w:r>
          </w:p>
        </w:tc>
        <w:tc>
          <w:tcPr>
            <w:tcW w:w="915" w:type="dxa"/>
            <w:vAlign w:val="center"/>
          </w:tcPr>
          <w:p w14:paraId="345C687F" w14:textId="27A1CE47" w:rsidR="00415F7B" w:rsidRPr="00415F7B" w:rsidRDefault="00415F7B" w:rsidP="004A66B6">
            <w:pPr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83,43</w:t>
            </w:r>
          </w:p>
        </w:tc>
        <w:tc>
          <w:tcPr>
            <w:tcW w:w="3107" w:type="dxa"/>
            <w:vAlign w:val="center"/>
          </w:tcPr>
          <w:p w14:paraId="58218D21" w14:textId="4EBCD9CE" w:rsidR="00415F7B" w:rsidRPr="00415F7B" w:rsidRDefault="00415F7B" w:rsidP="004A66B6">
            <w:pPr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85</w:t>
            </w:r>
          </w:p>
        </w:tc>
      </w:tr>
      <w:tr w:rsidR="00415F7B" w:rsidRPr="00415F7B" w14:paraId="047F43D8" w14:textId="77777777" w:rsidTr="00415F7B">
        <w:trPr>
          <w:trHeight w:val="1013"/>
          <w:jc w:val="center"/>
        </w:trPr>
        <w:tc>
          <w:tcPr>
            <w:tcW w:w="1646" w:type="dxa"/>
            <w:vMerge/>
          </w:tcPr>
          <w:p w14:paraId="43F5A735" w14:textId="77777777" w:rsidR="00415F7B" w:rsidRPr="00415F7B" w:rsidRDefault="00415F7B" w:rsidP="00C265E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14:paraId="421C6A68" w14:textId="4C49E9A1" w:rsidR="00415F7B" w:rsidRPr="00415F7B" w:rsidRDefault="00415F7B" w:rsidP="00C265EF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дорог с твердым покрытием и грунтовых дорог, не отвечающих нормативным требованиям</w:t>
            </w:r>
          </w:p>
        </w:tc>
        <w:tc>
          <w:tcPr>
            <w:tcW w:w="785" w:type="dxa"/>
            <w:vAlign w:val="center"/>
          </w:tcPr>
          <w:p w14:paraId="572ADC90" w14:textId="77777777" w:rsidR="00415F7B" w:rsidRPr="00415F7B" w:rsidRDefault="00415F7B" w:rsidP="00C265EF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км.</w:t>
            </w:r>
          </w:p>
        </w:tc>
        <w:tc>
          <w:tcPr>
            <w:tcW w:w="1101" w:type="dxa"/>
            <w:vAlign w:val="center"/>
          </w:tcPr>
          <w:p w14:paraId="225C76C7" w14:textId="4F5283C8" w:rsidR="00415F7B" w:rsidRPr="00415F7B" w:rsidRDefault="00452F9C" w:rsidP="00C265EF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452F9C">
              <w:rPr>
                <w:sz w:val="18"/>
                <w:szCs w:val="18"/>
              </w:rPr>
              <w:t>23</w:t>
            </w:r>
          </w:p>
        </w:tc>
        <w:tc>
          <w:tcPr>
            <w:tcW w:w="942" w:type="dxa"/>
            <w:vAlign w:val="center"/>
          </w:tcPr>
          <w:p w14:paraId="50456A70" w14:textId="5D132F13" w:rsidR="00415F7B" w:rsidRPr="005535E3" w:rsidRDefault="005535E3" w:rsidP="00C265EF">
            <w:pPr>
              <w:ind w:firstLine="0"/>
              <w:jc w:val="center"/>
              <w:rPr>
                <w:sz w:val="18"/>
                <w:szCs w:val="18"/>
              </w:rPr>
            </w:pPr>
            <w:r w:rsidRPr="005535E3">
              <w:rPr>
                <w:sz w:val="18"/>
                <w:szCs w:val="18"/>
              </w:rPr>
              <w:t>16</w:t>
            </w:r>
          </w:p>
        </w:tc>
        <w:tc>
          <w:tcPr>
            <w:tcW w:w="943" w:type="dxa"/>
            <w:vAlign w:val="center"/>
          </w:tcPr>
          <w:p w14:paraId="121122BB" w14:textId="5EE3981A" w:rsidR="00415F7B" w:rsidRPr="005535E3" w:rsidRDefault="005535E3" w:rsidP="00C265EF">
            <w:pPr>
              <w:ind w:firstLine="0"/>
              <w:jc w:val="center"/>
              <w:rPr>
                <w:sz w:val="18"/>
                <w:szCs w:val="18"/>
              </w:rPr>
            </w:pPr>
            <w:r w:rsidRPr="005535E3">
              <w:rPr>
                <w:sz w:val="18"/>
                <w:szCs w:val="18"/>
              </w:rPr>
              <w:t>13,5</w:t>
            </w:r>
          </w:p>
        </w:tc>
        <w:tc>
          <w:tcPr>
            <w:tcW w:w="927" w:type="dxa"/>
            <w:vAlign w:val="center"/>
          </w:tcPr>
          <w:p w14:paraId="366E23D2" w14:textId="765A11D5" w:rsidR="00415F7B" w:rsidRPr="00092006" w:rsidRDefault="00092006" w:rsidP="00C265EF">
            <w:pPr>
              <w:ind w:firstLine="0"/>
              <w:jc w:val="center"/>
              <w:rPr>
                <w:sz w:val="18"/>
                <w:szCs w:val="18"/>
              </w:rPr>
            </w:pPr>
            <w:r w:rsidRPr="00092006">
              <w:rPr>
                <w:sz w:val="18"/>
                <w:szCs w:val="18"/>
              </w:rPr>
              <w:t>12,7</w:t>
            </w:r>
          </w:p>
        </w:tc>
        <w:tc>
          <w:tcPr>
            <w:tcW w:w="915" w:type="dxa"/>
            <w:vAlign w:val="center"/>
          </w:tcPr>
          <w:p w14:paraId="3A60F87F" w14:textId="5D111DBA" w:rsidR="00415F7B" w:rsidRPr="00092006" w:rsidRDefault="00092006" w:rsidP="00C265EF">
            <w:pPr>
              <w:ind w:firstLine="0"/>
              <w:jc w:val="center"/>
              <w:rPr>
                <w:sz w:val="18"/>
                <w:szCs w:val="18"/>
              </w:rPr>
            </w:pPr>
            <w:r w:rsidRPr="00092006">
              <w:rPr>
                <w:sz w:val="18"/>
                <w:szCs w:val="18"/>
              </w:rPr>
              <w:t>9,94</w:t>
            </w:r>
          </w:p>
        </w:tc>
        <w:tc>
          <w:tcPr>
            <w:tcW w:w="3107" w:type="dxa"/>
            <w:vAlign w:val="center"/>
          </w:tcPr>
          <w:p w14:paraId="3529E55F" w14:textId="79BD4AF1" w:rsidR="00415F7B" w:rsidRPr="00092006" w:rsidRDefault="00092006" w:rsidP="00C265E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</w:tr>
      <w:tr w:rsidR="00415F7B" w:rsidRPr="00415F7B" w14:paraId="18025CEC" w14:textId="77777777" w:rsidTr="00415F7B">
        <w:trPr>
          <w:trHeight w:val="1925"/>
          <w:jc w:val="center"/>
        </w:trPr>
        <w:tc>
          <w:tcPr>
            <w:tcW w:w="1646" w:type="dxa"/>
            <w:vAlign w:val="center"/>
          </w:tcPr>
          <w:p w14:paraId="215A7529" w14:textId="77777777" w:rsidR="00415F7B" w:rsidRPr="00415F7B" w:rsidRDefault="00415F7B" w:rsidP="004769D5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Доступность транспортной инфраструктуры</w:t>
            </w:r>
          </w:p>
        </w:tc>
        <w:tc>
          <w:tcPr>
            <w:tcW w:w="2560" w:type="dxa"/>
            <w:vAlign w:val="center"/>
          </w:tcPr>
          <w:p w14:paraId="264D6882" w14:textId="77777777" w:rsidR="00415F7B" w:rsidRPr="00415F7B" w:rsidRDefault="00415F7B" w:rsidP="004769D5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Доля обеспеченности населения МО маршрутами общественного транспорта</w:t>
            </w:r>
          </w:p>
        </w:tc>
        <w:tc>
          <w:tcPr>
            <w:tcW w:w="785" w:type="dxa"/>
            <w:vAlign w:val="center"/>
          </w:tcPr>
          <w:p w14:paraId="02AF0910" w14:textId="77777777" w:rsidR="00415F7B" w:rsidRPr="00415F7B" w:rsidRDefault="00415F7B" w:rsidP="004769D5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%</w:t>
            </w:r>
          </w:p>
        </w:tc>
        <w:tc>
          <w:tcPr>
            <w:tcW w:w="1101" w:type="dxa"/>
            <w:vAlign w:val="center"/>
          </w:tcPr>
          <w:p w14:paraId="0FFB6962" w14:textId="77777777" w:rsidR="00415F7B" w:rsidRPr="00415F7B" w:rsidRDefault="00415F7B" w:rsidP="004769D5">
            <w:pPr>
              <w:pStyle w:val="aff6"/>
              <w:suppressAutoHyphens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90</w:t>
            </w:r>
          </w:p>
        </w:tc>
        <w:tc>
          <w:tcPr>
            <w:tcW w:w="942" w:type="dxa"/>
            <w:vAlign w:val="center"/>
          </w:tcPr>
          <w:p w14:paraId="3B067B6B" w14:textId="77777777" w:rsidR="00415F7B" w:rsidRPr="00415F7B" w:rsidRDefault="00415F7B" w:rsidP="004769D5">
            <w:pPr>
              <w:pStyle w:val="aff6"/>
              <w:suppressAutoHyphens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90</w:t>
            </w:r>
          </w:p>
        </w:tc>
        <w:tc>
          <w:tcPr>
            <w:tcW w:w="943" w:type="dxa"/>
            <w:vAlign w:val="center"/>
          </w:tcPr>
          <w:p w14:paraId="02B985CD" w14:textId="77777777" w:rsidR="00415F7B" w:rsidRPr="00415F7B" w:rsidRDefault="00415F7B" w:rsidP="004769D5">
            <w:pPr>
              <w:pStyle w:val="aff6"/>
              <w:suppressAutoHyphens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90</w:t>
            </w:r>
          </w:p>
        </w:tc>
        <w:tc>
          <w:tcPr>
            <w:tcW w:w="927" w:type="dxa"/>
            <w:vAlign w:val="center"/>
          </w:tcPr>
          <w:p w14:paraId="224EB95B" w14:textId="77777777" w:rsidR="00415F7B" w:rsidRPr="00415F7B" w:rsidRDefault="00415F7B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90</w:t>
            </w:r>
          </w:p>
        </w:tc>
        <w:tc>
          <w:tcPr>
            <w:tcW w:w="915" w:type="dxa"/>
            <w:vAlign w:val="center"/>
          </w:tcPr>
          <w:p w14:paraId="41298E29" w14:textId="77777777" w:rsidR="00415F7B" w:rsidRPr="00415F7B" w:rsidRDefault="00415F7B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90</w:t>
            </w:r>
          </w:p>
        </w:tc>
        <w:tc>
          <w:tcPr>
            <w:tcW w:w="3107" w:type="dxa"/>
            <w:vAlign w:val="center"/>
          </w:tcPr>
          <w:p w14:paraId="723F8AEA" w14:textId="77777777" w:rsidR="00415F7B" w:rsidRPr="00415F7B" w:rsidRDefault="00415F7B" w:rsidP="004769D5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90</w:t>
            </w:r>
          </w:p>
        </w:tc>
      </w:tr>
      <w:tr w:rsidR="00415F7B" w:rsidRPr="00415F7B" w14:paraId="75641F7B" w14:textId="77777777" w:rsidTr="00415F7B">
        <w:trPr>
          <w:trHeight w:val="1925"/>
          <w:jc w:val="center"/>
        </w:trPr>
        <w:tc>
          <w:tcPr>
            <w:tcW w:w="1646" w:type="dxa"/>
            <w:vMerge w:val="restart"/>
            <w:vAlign w:val="center"/>
            <w:hideMark/>
          </w:tcPr>
          <w:p w14:paraId="7E96A652" w14:textId="5F305046" w:rsidR="00415F7B" w:rsidRPr="00415F7B" w:rsidRDefault="00415F7B" w:rsidP="00955C64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на мероприятия по развитию транспортной инфраструктуры</w:t>
            </w:r>
          </w:p>
        </w:tc>
        <w:tc>
          <w:tcPr>
            <w:tcW w:w="2560" w:type="dxa"/>
            <w:vAlign w:val="center"/>
            <w:hideMark/>
          </w:tcPr>
          <w:p w14:paraId="74778A0D" w14:textId="22DA0151" w:rsidR="00415F7B" w:rsidRPr="00415F7B" w:rsidRDefault="00415F7B" w:rsidP="00955C64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на мероприятия по реконструкции объектов транспортной инфраструктуры</w:t>
            </w:r>
          </w:p>
        </w:tc>
        <w:tc>
          <w:tcPr>
            <w:tcW w:w="785" w:type="dxa"/>
            <w:vAlign w:val="center"/>
            <w:hideMark/>
          </w:tcPr>
          <w:p w14:paraId="28F81514" w14:textId="77777777" w:rsidR="00415F7B" w:rsidRPr="00415F7B" w:rsidRDefault="00415F7B" w:rsidP="00955C64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млн. руб.</w:t>
            </w:r>
          </w:p>
        </w:tc>
        <w:tc>
          <w:tcPr>
            <w:tcW w:w="1101" w:type="dxa"/>
            <w:vAlign w:val="center"/>
            <w:hideMark/>
          </w:tcPr>
          <w:p w14:paraId="504D5996" w14:textId="77777777" w:rsidR="00415F7B" w:rsidRPr="00415F7B" w:rsidRDefault="00415F7B" w:rsidP="00955C64">
            <w:pPr>
              <w:pStyle w:val="aff6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5,824</w:t>
            </w:r>
          </w:p>
        </w:tc>
        <w:tc>
          <w:tcPr>
            <w:tcW w:w="942" w:type="dxa"/>
            <w:vAlign w:val="center"/>
            <w:hideMark/>
          </w:tcPr>
          <w:p w14:paraId="4272A79C" w14:textId="08E3BC43" w:rsidR="00415F7B" w:rsidRPr="00415F7B" w:rsidRDefault="00152F0C" w:rsidP="00955C64">
            <w:pPr>
              <w:pStyle w:val="aff6"/>
              <w:suppressAutoHyphens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838</w:t>
            </w:r>
          </w:p>
        </w:tc>
        <w:tc>
          <w:tcPr>
            <w:tcW w:w="943" w:type="dxa"/>
            <w:vAlign w:val="center"/>
            <w:hideMark/>
          </w:tcPr>
          <w:p w14:paraId="4394D686" w14:textId="19BC28B0" w:rsidR="00415F7B" w:rsidRPr="00415F7B" w:rsidRDefault="00152F0C" w:rsidP="00955C64">
            <w:pPr>
              <w:pStyle w:val="aff6"/>
              <w:suppressAutoHyphens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756</w:t>
            </w:r>
          </w:p>
        </w:tc>
        <w:tc>
          <w:tcPr>
            <w:tcW w:w="927" w:type="dxa"/>
            <w:vAlign w:val="center"/>
            <w:hideMark/>
          </w:tcPr>
          <w:p w14:paraId="3FF6BE21" w14:textId="7FA28060" w:rsidR="00415F7B" w:rsidRPr="00415F7B" w:rsidRDefault="00152F0C" w:rsidP="00955C64">
            <w:pPr>
              <w:pStyle w:val="aff6"/>
              <w:suppressAutoHyphens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082</w:t>
            </w:r>
          </w:p>
        </w:tc>
        <w:tc>
          <w:tcPr>
            <w:tcW w:w="915" w:type="dxa"/>
            <w:vAlign w:val="center"/>
            <w:hideMark/>
          </w:tcPr>
          <w:p w14:paraId="77E8BD98" w14:textId="24221706" w:rsidR="00415F7B" w:rsidRPr="00415F7B" w:rsidRDefault="00152F0C" w:rsidP="00955C64">
            <w:pPr>
              <w:pStyle w:val="aff6"/>
              <w:suppressAutoHyphens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164</w:t>
            </w:r>
          </w:p>
        </w:tc>
        <w:tc>
          <w:tcPr>
            <w:tcW w:w="3107" w:type="dxa"/>
            <w:vAlign w:val="center"/>
            <w:hideMark/>
          </w:tcPr>
          <w:p w14:paraId="36BE669B" w14:textId="43B18E6C" w:rsidR="00415F7B" w:rsidRPr="00415F7B" w:rsidRDefault="00152F0C" w:rsidP="00955C64">
            <w:pPr>
              <w:pStyle w:val="aff6"/>
              <w:suppressAutoHyphens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,142</w:t>
            </w:r>
          </w:p>
        </w:tc>
      </w:tr>
      <w:tr w:rsidR="00415F7B" w:rsidRPr="00415F7B" w14:paraId="55F66660" w14:textId="77777777" w:rsidTr="00152F0C">
        <w:trPr>
          <w:trHeight w:val="1925"/>
          <w:jc w:val="center"/>
        </w:trPr>
        <w:tc>
          <w:tcPr>
            <w:tcW w:w="1646" w:type="dxa"/>
            <w:vMerge/>
            <w:hideMark/>
          </w:tcPr>
          <w:p w14:paraId="1D18A753" w14:textId="77777777" w:rsidR="00415F7B" w:rsidRPr="00415F7B" w:rsidRDefault="00415F7B" w:rsidP="00415F7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  <w:hideMark/>
          </w:tcPr>
          <w:p w14:paraId="55D7D585" w14:textId="28ECD0D4" w:rsidR="00415F7B" w:rsidRPr="00415F7B" w:rsidRDefault="00415F7B" w:rsidP="00415F7B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 xml:space="preserve">Затраты на мероприятия по </w:t>
            </w:r>
            <w:r>
              <w:rPr>
                <w:sz w:val="18"/>
                <w:szCs w:val="18"/>
              </w:rPr>
              <w:t xml:space="preserve">строительству </w:t>
            </w:r>
            <w:r w:rsidRPr="00415F7B">
              <w:rPr>
                <w:sz w:val="18"/>
                <w:szCs w:val="18"/>
              </w:rPr>
              <w:t>объектов транспортной инфраструктуры</w:t>
            </w:r>
          </w:p>
        </w:tc>
        <w:tc>
          <w:tcPr>
            <w:tcW w:w="785" w:type="dxa"/>
            <w:vAlign w:val="center"/>
            <w:hideMark/>
          </w:tcPr>
          <w:p w14:paraId="54273C43" w14:textId="77777777" w:rsidR="00415F7B" w:rsidRPr="00415F7B" w:rsidRDefault="00415F7B" w:rsidP="00415F7B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млн. руб.</w:t>
            </w:r>
          </w:p>
        </w:tc>
        <w:tc>
          <w:tcPr>
            <w:tcW w:w="1101" w:type="dxa"/>
            <w:vAlign w:val="center"/>
            <w:hideMark/>
          </w:tcPr>
          <w:p w14:paraId="003FB43B" w14:textId="77777777" w:rsidR="00415F7B" w:rsidRPr="00415F7B" w:rsidRDefault="00415F7B" w:rsidP="00415F7B">
            <w:pPr>
              <w:pStyle w:val="aff6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415F7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14:paraId="26F1DF67" w14:textId="71CBD219" w:rsidR="00415F7B" w:rsidRPr="00415F7B" w:rsidRDefault="00152F0C" w:rsidP="00415F7B">
            <w:pPr>
              <w:pStyle w:val="aff6"/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vAlign w:val="center"/>
            <w:hideMark/>
          </w:tcPr>
          <w:p w14:paraId="28142D17" w14:textId="6419DBCC" w:rsidR="00415F7B" w:rsidRPr="00415F7B" w:rsidRDefault="00415F7B" w:rsidP="00415F7B">
            <w:pPr>
              <w:pStyle w:val="aff6"/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7" w:type="dxa"/>
            <w:vAlign w:val="center"/>
          </w:tcPr>
          <w:p w14:paraId="291295D6" w14:textId="0E82CA30" w:rsidR="00415F7B" w:rsidRPr="00415F7B" w:rsidRDefault="00152F0C" w:rsidP="00415F7B">
            <w:pPr>
              <w:pStyle w:val="aff6"/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vAlign w:val="center"/>
          </w:tcPr>
          <w:p w14:paraId="490AFB59" w14:textId="4A9342F1" w:rsidR="00415F7B" w:rsidRPr="00415F7B" w:rsidRDefault="00152F0C" w:rsidP="00415F7B">
            <w:pPr>
              <w:pStyle w:val="aff6"/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7" w:type="dxa"/>
            <w:vAlign w:val="center"/>
            <w:hideMark/>
          </w:tcPr>
          <w:p w14:paraId="45595F8C" w14:textId="46DFB07F" w:rsidR="00415F7B" w:rsidRPr="00415F7B" w:rsidRDefault="00152F0C" w:rsidP="00415F7B">
            <w:pPr>
              <w:pStyle w:val="aff6"/>
              <w:suppressAutoHyphens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50</w:t>
            </w:r>
          </w:p>
        </w:tc>
      </w:tr>
    </w:tbl>
    <w:p w14:paraId="54078E8E" w14:textId="77777777" w:rsidR="00BF1443" w:rsidRDefault="00BF1443" w:rsidP="00AC5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F1443" w:rsidSect="00551944">
          <w:pgSz w:w="16838" w:h="11906" w:orient="landscape"/>
          <w:pgMar w:top="851" w:right="709" w:bottom="851" w:left="709" w:header="709" w:footer="709" w:gutter="0"/>
          <w:cols w:space="708"/>
          <w:titlePg/>
          <w:docGrid w:linePitch="360"/>
        </w:sectPr>
      </w:pPr>
    </w:p>
    <w:p w14:paraId="4DF839FF" w14:textId="4F212AEB" w:rsidR="001028DB" w:rsidRDefault="001028DB" w:rsidP="00AC5E5A">
      <w:pPr>
        <w:pStyle w:val="S"/>
        <w:ind w:firstLine="0"/>
        <w:rPr>
          <w:b/>
          <w:lang w:eastAsia="ru-RU"/>
        </w:rPr>
      </w:pPr>
    </w:p>
    <w:p w14:paraId="46784F9D" w14:textId="109321F7" w:rsidR="00C82D7C" w:rsidRPr="00C82D7C" w:rsidRDefault="00C82D7C" w:rsidP="00C82D7C">
      <w:pPr>
        <w:rPr>
          <w:lang w:eastAsia="ru-RU"/>
        </w:rPr>
      </w:pPr>
    </w:p>
    <w:p w14:paraId="778AB1BB" w14:textId="1ED14B32" w:rsidR="00C82D7C" w:rsidRPr="00C82D7C" w:rsidRDefault="00C82D7C" w:rsidP="00C82D7C">
      <w:pPr>
        <w:rPr>
          <w:lang w:eastAsia="ru-RU"/>
        </w:rPr>
      </w:pPr>
    </w:p>
    <w:p w14:paraId="5E3E852B" w14:textId="1F87B1D1" w:rsidR="00C82D7C" w:rsidRPr="00C82D7C" w:rsidRDefault="00C82D7C" w:rsidP="00C82D7C">
      <w:pPr>
        <w:rPr>
          <w:lang w:eastAsia="ru-RU"/>
        </w:rPr>
      </w:pPr>
    </w:p>
    <w:p w14:paraId="33BD67AF" w14:textId="043F665E" w:rsidR="00C82D7C" w:rsidRPr="00C82D7C" w:rsidRDefault="00C82D7C" w:rsidP="00C82D7C">
      <w:pPr>
        <w:rPr>
          <w:lang w:eastAsia="ru-RU"/>
        </w:rPr>
      </w:pPr>
    </w:p>
    <w:p w14:paraId="0F46C3B2" w14:textId="28CE4933" w:rsidR="00C82D7C" w:rsidRPr="00C82D7C" w:rsidRDefault="00C82D7C" w:rsidP="00C82D7C">
      <w:pPr>
        <w:rPr>
          <w:lang w:eastAsia="ru-RU"/>
        </w:rPr>
      </w:pPr>
    </w:p>
    <w:p w14:paraId="0CDAF296" w14:textId="46991BCA" w:rsidR="00C82D7C" w:rsidRPr="00C82D7C" w:rsidRDefault="00C82D7C" w:rsidP="00C82D7C">
      <w:pPr>
        <w:rPr>
          <w:lang w:eastAsia="ru-RU"/>
        </w:rPr>
      </w:pPr>
    </w:p>
    <w:p w14:paraId="7ACBF02B" w14:textId="7CC98F03" w:rsidR="00C82D7C" w:rsidRPr="00C82D7C" w:rsidRDefault="00C82D7C" w:rsidP="00C82D7C">
      <w:pPr>
        <w:rPr>
          <w:lang w:eastAsia="ru-RU"/>
        </w:rPr>
      </w:pPr>
    </w:p>
    <w:p w14:paraId="5B806DC9" w14:textId="6900900F" w:rsidR="00C82D7C" w:rsidRPr="00C82D7C" w:rsidRDefault="00C82D7C" w:rsidP="00C82D7C">
      <w:pPr>
        <w:rPr>
          <w:lang w:eastAsia="ru-RU"/>
        </w:rPr>
      </w:pPr>
    </w:p>
    <w:p w14:paraId="55A379B2" w14:textId="7B80913B" w:rsidR="00C82D7C" w:rsidRPr="00C82D7C" w:rsidRDefault="00C82D7C" w:rsidP="00C82D7C">
      <w:pPr>
        <w:rPr>
          <w:lang w:eastAsia="ru-RU"/>
        </w:rPr>
      </w:pPr>
    </w:p>
    <w:p w14:paraId="0E507009" w14:textId="3EE6B674" w:rsidR="00C82D7C" w:rsidRPr="00C82D7C" w:rsidRDefault="00C82D7C" w:rsidP="00C82D7C">
      <w:pPr>
        <w:rPr>
          <w:lang w:eastAsia="ru-RU"/>
        </w:rPr>
      </w:pPr>
    </w:p>
    <w:p w14:paraId="33F247EC" w14:textId="70BE0305" w:rsidR="00C82D7C" w:rsidRPr="00C82D7C" w:rsidRDefault="00C82D7C" w:rsidP="00C82D7C">
      <w:pPr>
        <w:rPr>
          <w:lang w:eastAsia="ru-RU"/>
        </w:rPr>
      </w:pPr>
    </w:p>
    <w:p w14:paraId="4486D24C" w14:textId="033E94A4" w:rsidR="00C82D7C" w:rsidRPr="00C82D7C" w:rsidRDefault="00C82D7C" w:rsidP="00C82D7C">
      <w:pPr>
        <w:rPr>
          <w:lang w:eastAsia="ru-RU"/>
        </w:rPr>
      </w:pPr>
    </w:p>
    <w:p w14:paraId="12D901B1" w14:textId="2A2299ED" w:rsidR="00C82D7C" w:rsidRPr="00C82D7C" w:rsidRDefault="00C82D7C" w:rsidP="00C82D7C">
      <w:pPr>
        <w:rPr>
          <w:lang w:eastAsia="ru-RU"/>
        </w:rPr>
      </w:pPr>
    </w:p>
    <w:p w14:paraId="0C77F38A" w14:textId="70C6B1D2" w:rsidR="00C82D7C" w:rsidRPr="00C82D7C" w:rsidRDefault="00C82D7C" w:rsidP="00C82D7C">
      <w:pPr>
        <w:rPr>
          <w:lang w:eastAsia="ru-RU"/>
        </w:rPr>
      </w:pPr>
    </w:p>
    <w:p w14:paraId="11A0CA71" w14:textId="6082FBFC" w:rsidR="00C82D7C" w:rsidRPr="00C82D7C" w:rsidRDefault="00C82D7C" w:rsidP="00C82D7C">
      <w:pPr>
        <w:rPr>
          <w:lang w:eastAsia="ru-RU"/>
        </w:rPr>
      </w:pPr>
    </w:p>
    <w:p w14:paraId="1C09CF76" w14:textId="3F689E56" w:rsidR="00C82D7C" w:rsidRPr="00C82D7C" w:rsidRDefault="00C82D7C" w:rsidP="00C82D7C">
      <w:pPr>
        <w:rPr>
          <w:lang w:eastAsia="ru-RU"/>
        </w:rPr>
      </w:pPr>
    </w:p>
    <w:p w14:paraId="2B8F1320" w14:textId="2ADD69D9" w:rsidR="00C82D7C" w:rsidRPr="00C82D7C" w:rsidRDefault="00C82D7C" w:rsidP="00C82D7C">
      <w:pPr>
        <w:rPr>
          <w:lang w:eastAsia="ru-RU"/>
        </w:rPr>
      </w:pPr>
    </w:p>
    <w:p w14:paraId="0B327EA8" w14:textId="2B3197D3" w:rsidR="00C82D7C" w:rsidRPr="00C82D7C" w:rsidRDefault="00C82D7C" w:rsidP="00C82D7C">
      <w:pPr>
        <w:rPr>
          <w:lang w:eastAsia="ru-RU"/>
        </w:rPr>
      </w:pPr>
    </w:p>
    <w:p w14:paraId="289A343F" w14:textId="3ED33060" w:rsidR="00C82D7C" w:rsidRPr="00C82D7C" w:rsidRDefault="00C82D7C" w:rsidP="00C82D7C">
      <w:pPr>
        <w:rPr>
          <w:lang w:eastAsia="ru-RU"/>
        </w:rPr>
      </w:pPr>
    </w:p>
    <w:p w14:paraId="46F3A466" w14:textId="0BF6A883" w:rsidR="00C82D7C" w:rsidRPr="00C82D7C" w:rsidRDefault="00C82D7C" w:rsidP="00C82D7C">
      <w:pPr>
        <w:rPr>
          <w:lang w:eastAsia="ru-RU"/>
        </w:rPr>
      </w:pPr>
    </w:p>
    <w:p w14:paraId="10AB59B2" w14:textId="52648F24" w:rsidR="00C82D7C" w:rsidRDefault="00C82D7C" w:rsidP="00C82D7C">
      <w:pPr>
        <w:tabs>
          <w:tab w:val="left" w:pos="8985"/>
        </w:tabs>
        <w:rPr>
          <w:lang w:eastAsia="ru-RU"/>
        </w:rPr>
      </w:pPr>
      <w:r>
        <w:rPr>
          <w:lang w:eastAsia="ru-RU"/>
        </w:rPr>
        <w:tab/>
      </w:r>
    </w:p>
    <w:p w14:paraId="08CD7A05" w14:textId="77777777" w:rsidR="00C82D7C" w:rsidRDefault="00C82D7C" w:rsidP="00E047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sectPr w:rsidR="00C82D7C" w:rsidSect="001028DB">
          <w:pgSz w:w="16839" w:h="11907" w:orient="landscape" w:code="9"/>
          <w:pgMar w:top="709" w:right="1134" w:bottom="1106" w:left="709" w:header="709" w:footer="709" w:gutter="0"/>
          <w:cols w:space="708"/>
          <w:docGrid w:linePitch="381"/>
        </w:sectPr>
      </w:pPr>
    </w:p>
    <w:p w14:paraId="76D43BCE" w14:textId="77777777" w:rsidR="00C82D7C" w:rsidRPr="00C82D7C" w:rsidRDefault="00C82D7C" w:rsidP="00E0476E">
      <w:pPr>
        <w:suppressAutoHyphens/>
        <w:spacing w:after="0" w:line="240" w:lineRule="auto"/>
        <w:rPr>
          <w:lang w:eastAsia="ru-RU"/>
        </w:rPr>
      </w:pPr>
    </w:p>
    <w:sectPr w:rsidR="00C82D7C" w:rsidRPr="00C82D7C" w:rsidSect="00C82D7C">
      <w:pgSz w:w="11907" w:h="16839" w:code="9"/>
      <w:pgMar w:top="1134" w:right="1106" w:bottom="709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95D6" w14:textId="77777777" w:rsidR="001847EB" w:rsidRDefault="001847EB" w:rsidP="00013131">
      <w:pPr>
        <w:spacing w:after="0" w:line="240" w:lineRule="auto"/>
      </w:pPr>
      <w:r>
        <w:separator/>
      </w:r>
    </w:p>
  </w:endnote>
  <w:endnote w:type="continuationSeparator" w:id="0">
    <w:p w14:paraId="1F31360D" w14:textId="77777777" w:rsidR="001847EB" w:rsidRDefault="001847EB" w:rsidP="0001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564942"/>
      <w:docPartObj>
        <w:docPartGallery w:val="Page Numbers (Bottom of Page)"/>
        <w:docPartUnique/>
      </w:docPartObj>
    </w:sdtPr>
    <w:sdtEndPr/>
    <w:sdtContent>
      <w:p w14:paraId="7E7D50F8" w14:textId="77777777" w:rsidR="001028DB" w:rsidRDefault="00E047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83354" w14:textId="77777777" w:rsidR="001028DB" w:rsidRDefault="001028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C578" w14:textId="77777777" w:rsidR="001847EB" w:rsidRDefault="001847EB" w:rsidP="00013131">
      <w:pPr>
        <w:spacing w:after="0" w:line="240" w:lineRule="auto"/>
      </w:pPr>
      <w:r>
        <w:separator/>
      </w:r>
    </w:p>
  </w:footnote>
  <w:footnote w:type="continuationSeparator" w:id="0">
    <w:p w14:paraId="10C86C46" w14:textId="77777777" w:rsidR="001847EB" w:rsidRDefault="001847EB" w:rsidP="0001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461.25pt;height:461.25pt;visibility:visible;mso-wrap-style:square" o:bullet="t">
        <v:imagedata r:id="rId1" o:title=""/>
      </v:shape>
    </w:pict>
  </w:numPicBullet>
  <w:abstractNum w:abstractNumId="0" w15:restartNumberingAfterBreak="0">
    <w:nsid w:val="033668FB"/>
    <w:multiLevelType w:val="hybridMultilevel"/>
    <w:tmpl w:val="8342F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A92"/>
    <w:multiLevelType w:val="hybridMultilevel"/>
    <w:tmpl w:val="31D4E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1112BB"/>
    <w:multiLevelType w:val="hybridMultilevel"/>
    <w:tmpl w:val="A4469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806AF"/>
    <w:multiLevelType w:val="multilevel"/>
    <w:tmpl w:val="41A605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DF6DAA"/>
    <w:multiLevelType w:val="multilevel"/>
    <w:tmpl w:val="A364DA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0C66C4"/>
    <w:multiLevelType w:val="hybridMultilevel"/>
    <w:tmpl w:val="5B5E8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1ACA"/>
    <w:multiLevelType w:val="multilevel"/>
    <w:tmpl w:val="D1B6E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52FE1166"/>
    <w:multiLevelType w:val="hybridMultilevel"/>
    <w:tmpl w:val="7D5EDD3C"/>
    <w:lvl w:ilvl="0" w:tplc="B43E4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ED6E36"/>
    <w:multiLevelType w:val="multilevel"/>
    <w:tmpl w:val="975652B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57A767A1"/>
    <w:multiLevelType w:val="multilevel"/>
    <w:tmpl w:val="35148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284952"/>
    <w:multiLevelType w:val="multilevel"/>
    <w:tmpl w:val="3E2C8C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61D74298"/>
    <w:multiLevelType w:val="hybridMultilevel"/>
    <w:tmpl w:val="15AE3894"/>
    <w:lvl w:ilvl="0" w:tplc="06E00A0E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812397"/>
    <w:multiLevelType w:val="hybridMultilevel"/>
    <w:tmpl w:val="0B8C5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C1687"/>
    <w:multiLevelType w:val="hybridMultilevel"/>
    <w:tmpl w:val="D95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71F4F"/>
    <w:multiLevelType w:val="hybridMultilevel"/>
    <w:tmpl w:val="95B0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D6D78"/>
    <w:multiLevelType w:val="hybridMultilevel"/>
    <w:tmpl w:val="E32003B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FA09D4"/>
    <w:multiLevelType w:val="hybridMultilevel"/>
    <w:tmpl w:val="4FF849B4"/>
    <w:lvl w:ilvl="0" w:tplc="36B086EA">
      <w:start w:val="1"/>
      <w:numFmt w:val="decimal"/>
      <w:lvlText w:val="%1)"/>
      <w:lvlJc w:val="left"/>
      <w:pPr>
        <w:ind w:left="11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66286243">
    <w:abstractNumId w:val="14"/>
  </w:num>
  <w:num w:numId="2" w16cid:durableId="1384862694">
    <w:abstractNumId w:val="5"/>
  </w:num>
  <w:num w:numId="3" w16cid:durableId="1772970382">
    <w:abstractNumId w:val="15"/>
  </w:num>
  <w:num w:numId="4" w16cid:durableId="1419208177">
    <w:abstractNumId w:val="12"/>
  </w:num>
  <w:num w:numId="5" w16cid:durableId="2110277578">
    <w:abstractNumId w:val="8"/>
  </w:num>
  <w:num w:numId="6" w16cid:durableId="782382445">
    <w:abstractNumId w:val="6"/>
  </w:num>
  <w:num w:numId="7" w16cid:durableId="1483276665">
    <w:abstractNumId w:val="3"/>
  </w:num>
  <w:num w:numId="8" w16cid:durableId="534928772">
    <w:abstractNumId w:val="0"/>
  </w:num>
  <w:num w:numId="9" w16cid:durableId="885869883">
    <w:abstractNumId w:val="13"/>
  </w:num>
  <w:num w:numId="10" w16cid:durableId="1753576882">
    <w:abstractNumId w:val="2"/>
  </w:num>
  <w:num w:numId="11" w16cid:durableId="123157904">
    <w:abstractNumId w:val="1"/>
  </w:num>
  <w:num w:numId="12" w16cid:durableId="1281912124">
    <w:abstractNumId w:val="16"/>
  </w:num>
  <w:num w:numId="13" w16cid:durableId="2045011871">
    <w:abstractNumId w:val="7"/>
  </w:num>
  <w:num w:numId="14" w16cid:durableId="161743383">
    <w:abstractNumId w:val="16"/>
  </w:num>
  <w:num w:numId="15" w16cid:durableId="1872264448">
    <w:abstractNumId w:val="10"/>
  </w:num>
  <w:num w:numId="16" w16cid:durableId="1562250681">
    <w:abstractNumId w:val="17"/>
  </w:num>
  <w:num w:numId="17" w16cid:durableId="468596142">
    <w:abstractNumId w:val="9"/>
  </w:num>
  <w:num w:numId="18" w16cid:durableId="562914894">
    <w:abstractNumId w:val="4"/>
  </w:num>
  <w:num w:numId="19" w16cid:durableId="51427427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11F"/>
    <w:rsid w:val="00001EED"/>
    <w:rsid w:val="00001F97"/>
    <w:rsid w:val="000031B8"/>
    <w:rsid w:val="0000587D"/>
    <w:rsid w:val="0000699B"/>
    <w:rsid w:val="00006DAD"/>
    <w:rsid w:val="00007444"/>
    <w:rsid w:val="000074C8"/>
    <w:rsid w:val="0000774C"/>
    <w:rsid w:val="00007BCB"/>
    <w:rsid w:val="00012403"/>
    <w:rsid w:val="00013131"/>
    <w:rsid w:val="00013570"/>
    <w:rsid w:val="00015D66"/>
    <w:rsid w:val="00022D24"/>
    <w:rsid w:val="00022F7C"/>
    <w:rsid w:val="000237CB"/>
    <w:rsid w:val="00025D00"/>
    <w:rsid w:val="00025F41"/>
    <w:rsid w:val="00025F90"/>
    <w:rsid w:val="000301FA"/>
    <w:rsid w:val="0003105A"/>
    <w:rsid w:val="00032B66"/>
    <w:rsid w:val="00033409"/>
    <w:rsid w:val="00034EDF"/>
    <w:rsid w:val="00036A8D"/>
    <w:rsid w:val="00036F8D"/>
    <w:rsid w:val="00041FFA"/>
    <w:rsid w:val="0004448F"/>
    <w:rsid w:val="00044C32"/>
    <w:rsid w:val="00045EB1"/>
    <w:rsid w:val="00046DBD"/>
    <w:rsid w:val="0005050C"/>
    <w:rsid w:val="00051BA2"/>
    <w:rsid w:val="00053ADD"/>
    <w:rsid w:val="00054D07"/>
    <w:rsid w:val="00057128"/>
    <w:rsid w:val="000602DF"/>
    <w:rsid w:val="000607A2"/>
    <w:rsid w:val="00061A07"/>
    <w:rsid w:val="00062556"/>
    <w:rsid w:val="000632B0"/>
    <w:rsid w:val="00065888"/>
    <w:rsid w:val="00071FFE"/>
    <w:rsid w:val="000726C4"/>
    <w:rsid w:val="000739D8"/>
    <w:rsid w:val="0007434E"/>
    <w:rsid w:val="00080DA8"/>
    <w:rsid w:val="00081A45"/>
    <w:rsid w:val="000843C2"/>
    <w:rsid w:val="000859AB"/>
    <w:rsid w:val="00085F95"/>
    <w:rsid w:val="000878D4"/>
    <w:rsid w:val="000900C8"/>
    <w:rsid w:val="00090374"/>
    <w:rsid w:val="00090CF6"/>
    <w:rsid w:val="000918C8"/>
    <w:rsid w:val="00091993"/>
    <w:rsid w:val="00092006"/>
    <w:rsid w:val="00092BF6"/>
    <w:rsid w:val="000945F5"/>
    <w:rsid w:val="00097A95"/>
    <w:rsid w:val="000A0094"/>
    <w:rsid w:val="000A07F7"/>
    <w:rsid w:val="000A2541"/>
    <w:rsid w:val="000A3DAA"/>
    <w:rsid w:val="000A3F37"/>
    <w:rsid w:val="000A4A51"/>
    <w:rsid w:val="000A4BD1"/>
    <w:rsid w:val="000A5D19"/>
    <w:rsid w:val="000A6713"/>
    <w:rsid w:val="000B2D66"/>
    <w:rsid w:val="000B2F5C"/>
    <w:rsid w:val="000B36C3"/>
    <w:rsid w:val="000B4F8F"/>
    <w:rsid w:val="000B50DC"/>
    <w:rsid w:val="000B5B56"/>
    <w:rsid w:val="000C1A66"/>
    <w:rsid w:val="000C4945"/>
    <w:rsid w:val="000C4CF4"/>
    <w:rsid w:val="000C5AF0"/>
    <w:rsid w:val="000D348D"/>
    <w:rsid w:val="000D3EEF"/>
    <w:rsid w:val="000D44E4"/>
    <w:rsid w:val="000D73EF"/>
    <w:rsid w:val="000E029B"/>
    <w:rsid w:val="000E0C01"/>
    <w:rsid w:val="000E135B"/>
    <w:rsid w:val="000E1849"/>
    <w:rsid w:val="000E2E71"/>
    <w:rsid w:val="000E3F0E"/>
    <w:rsid w:val="000E4107"/>
    <w:rsid w:val="000E4AE2"/>
    <w:rsid w:val="000E5D20"/>
    <w:rsid w:val="000E631E"/>
    <w:rsid w:val="000E6ECB"/>
    <w:rsid w:val="000E7E19"/>
    <w:rsid w:val="000F0024"/>
    <w:rsid w:val="000F1477"/>
    <w:rsid w:val="000F179F"/>
    <w:rsid w:val="000F384B"/>
    <w:rsid w:val="000F3EB0"/>
    <w:rsid w:val="000F5131"/>
    <w:rsid w:val="000F5F10"/>
    <w:rsid w:val="000F61CC"/>
    <w:rsid w:val="000F678E"/>
    <w:rsid w:val="0010166B"/>
    <w:rsid w:val="001019A3"/>
    <w:rsid w:val="0010214B"/>
    <w:rsid w:val="001028DB"/>
    <w:rsid w:val="001044D2"/>
    <w:rsid w:val="00104D52"/>
    <w:rsid w:val="00104EC4"/>
    <w:rsid w:val="00105257"/>
    <w:rsid w:val="00105261"/>
    <w:rsid w:val="00106EB4"/>
    <w:rsid w:val="00107499"/>
    <w:rsid w:val="001075C9"/>
    <w:rsid w:val="00107CF5"/>
    <w:rsid w:val="0011031F"/>
    <w:rsid w:val="001118FC"/>
    <w:rsid w:val="001142A9"/>
    <w:rsid w:val="00114D3F"/>
    <w:rsid w:val="0011620E"/>
    <w:rsid w:val="0012037E"/>
    <w:rsid w:val="00121194"/>
    <w:rsid w:val="00121552"/>
    <w:rsid w:val="00121A01"/>
    <w:rsid w:val="00121B48"/>
    <w:rsid w:val="00122CE7"/>
    <w:rsid w:val="001237C0"/>
    <w:rsid w:val="00123B30"/>
    <w:rsid w:val="00126400"/>
    <w:rsid w:val="00126682"/>
    <w:rsid w:val="00127FCB"/>
    <w:rsid w:val="00130C1D"/>
    <w:rsid w:val="00131E73"/>
    <w:rsid w:val="00132AAA"/>
    <w:rsid w:val="0013430B"/>
    <w:rsid w:val="0013652A"/>
    <w:rsid w:val="00136B89"/>
    <w:rsid w:val="00137454"/>
    <w:rsid w:val="0013784E"/>
    <w:rsid w:val="00137CDD"/>
    <w:rsid w:val="001405D3"/>
    <w:rsid w:val="00141314"/>
    <w:rsid w:val="00141F05"/>
    <w:rsid w:val="001440F2"/>
    <w:rsid w:val="00144AA0"/>
    <w:rsid w:val="00145EAB"/>
    <w:rsid w:val="00150C34"/>
    <w:rsid w:val="00151C8E"/>
    <w:rsid w:val="00152189"/>
    <w:rsid w:val="00152F0C"/>
    <w:rsid w:val="00154989"/>
    <w:rsid w:val="00163CCE"/>
    <w:rsid w:val="001640B1"/>
    <w:rsid w:val="00165156"/>
    <w:rsid w:val="00167969"/>
    <w:rsid w:val="0017001A"/>
    <w:rsid w:val="001703A1"/>
    <w:rsid w:val="00170466"/>
    <w:rsid w:val="001709DD"/>
    <w:rsid w:val="0017123B"/>
    <w:rsid w:val="00171C3A"/>
    <w:rsid w:val="00172A0D"/>
    <w:rsid w:val="00172EA8"/>
    <w:rsid w:val="00174766"/>
    <w:rsid w:val="00174C3F"/>
    <w:rsid w:val="00176682"/>
    <w:rsid w:val="001778F4"/>
    <w:rsid w:val="00177940"/>
    <w:rsid w:val="00177D4F"/>
    <w:rsid w:val="0018247D"/>
    <w:rsid w:val="0018381B"/>
    <w:rsid w:val="00183F09"/>
    <w:rsid w:val="001847EB"/>
    <w:rsid w:val="001858FA"/>
    <w:rsid w:val="0018745A"/>
    <w:rsid w:val="0018798C"/>
    <w:rsid w:val="00187B9E"/>
    <w:rsid w:val="00191603"/>
    <w:rsid w:val="0019211F"/>
    <w:rsid w:val="00193108"/>
    <w:rsid w:val="00193F92"/>
    <w:rsid w:val="00194832"/>
    <w:rsid w:val="00195107"/>
    <w:rsid w:val="0019518F"/>
    <w:rsid w:val="00196559"/>
    <w:rsid w:val="0019669E"/>
    <w:rsid w:val="00196884"/>
    <w:rsid w:val="00197128"/>
    <w:rsid w:val="001A1A43"/>
    <w:rsid w:val="001A1A45"/>
    <w:rsid w:val="001A3D51"/>
    <w:rsid w:val="001A427F"/>
    <w:rsid w:val="001A4EFB"/>
    <w:rsid w:val="001A5FBE"/>
    <w:rsid w:val="001A643A"/>
    <w:rsid w:val="001A64C1"/>
    <w:rsid w:val="001A67D0"/>
    <w:rsid w:val="001A6EF9"/>
    <w:rsid w:val="001A7EA4"/>
    <w:rsid w:val="001B079A"/>
    <w:rsid w:val="001B1826"/>
    <w:rsid w:val="001B2492"/>
    <w:rsid w:val="001B3392"/>
    <w:rsid w:val="001B3864"/>
    <w:rsid w:val="001B49F1"/>
    <w:rsid w:val="001B4F79"/>
    <w:rsid w:val="001B58A3"/>
    <w:rsid w:val="001B7A33"/>
    <w:rsid w:val="001C161C"/>
    <w:rsid w:val="001C32EE"/>
    <w:rsid w:val="001C4137"/>
    <w:rsid w:val="001C42E5"/>
    <w:rsid w:val="001C5186"/>
    <w:rsid w:val="001C7682"/>
    <w:rsid w:val="001D0B12"/>
    <w:rsid w:val="001D2E6E"/>
    <w:rsid w:val="001D430C"/>
    <w:rsid w:val="001D533E"/>
    <w:rsid w:val="001D5630"/>
    <w:rsid w:val="001D5FD4"/>
    <w:rsid w:val="001D6EB6"/>
    <w:rsid w:val="001D79ED"/>
    <w:rsid w:val="001E1550"/>
    <w:rsid w:val="001E16EE"/>
    <w:rsid w:val="001E59C9"/>
    <w:rsid w:val="001E5EF3"/>
    <w:rsid w:val="001E6958"/>
    <w:rsid w:val="001E7C49"/>
    <w:rsid w:val="001F242D"/>
    <w:rsid w:val="001F25A3"/>
    <w:rsid w:val="001F2D5C"/>
    <w:rsid w:val="001F2D66"/>
    <w:rsid w:val="001F3918"/>
    <w:rsid w:val="001F4F40"/>
    <w:rsid w:val="001F597D"/>
    <w:rsid w:val="001F6623"/>
    <w:rsid w:val="0020003C"/>
    <w:rsid w:val="0020005D"/>
    <w:rsid w:val="002012D2"/>
    <w:rsid w:val="002015E2"/>
    <w:rsid w:val="00201EDD"/>
    <w:rsid w:val="002027F5"/>
    <w:rsid w:val="002029FA"/>
    <w:rsid w:val="00202D90"/>
    <w:rsid w:val="00205895"/>
    <w:rsid w:val="00205A89"/>
    <w:rsid w:val="00205F92"/>
    <w:rsid w:val="0021115B"/>
    <w:rsid w:val="002126AB"/>
    <w:rsid w:val="0021477A"/>
    <w:rsid w:val="00214E3F"/>
    <w:rsid w:val="002177C8"/>
    <w:rsid w:val="00217CAD"/>
    <w:rsid w:val="00221EAE"/>
    <w:rsid w:val="002224FF"/>
    <w:rsid w:val="0022268E"/>
    <w:rsid w:val="0022296B"/>
    <w:rsid w:val="0022361C"/>
    <w:rsid w:val="00223794"/>
    <w:rsid w:val="00223832"/>
    <w:rsid w:val="0022451C"/>
    <w:rsid w:val="00224C3D"/>
    <w:rsid w:val="00225ADE"/>
    <w:rsid w:val="00226860"/>
    <w:rsid w:val="00227AB3"/>
    <w:rsid w:val="00230DFD"/>
    <w:rsid w:val="00231D12"/>
    <w:rsid w:val="00232E3B"/>
    <w:rsid w:val="00233B38"/>
    <w:rsid w:val="00233F6C"/>
    <w:rsid w:val="0023581C"/>
    <w:rsid w:val="00236590"/>
    <w:rsid w:val="00240730"/>
    <w:rsid w:val="00241B3F"/>
    <w:rsid w:val="0024325F"/>
    <w:rsid w:val="00243687"/>
    <w:rsid w:val="00243994"/>
    <w:rsid w:val="00244BB9"/>
    <w:rsid w:val="00245EF9"/>
    <w:rsid w:val="00246CA2"/>
    <w:rsid w:val="002475F1"/>
    <w:rsid w:val="00247B6A"/>
    <w:rsid w:val="00251549"/>
    <w:rsid w:val="00251977"/>
    <w:rsid w:val="00252D61"/>
    <w:rsid w:val="0025334C"/>
    <w:rsid w:val="0026277A"/>
    <w:rsid w:val="002640EE"/>
    <w:rsid w:val="00266C3E"/>
    <w:rsid w:val="002767F8"/>
    <w:rsid w:val="0028073A"/>
    <w:rsid w:val="002822A8"/>
    <w:rsid w:val="002838DB"/>
    <w:rsid w:val="00283FA6"/>
    <w:rsid w:val="002844C9"/>
    <w:rsid w:val="0028504C"/>
    <w:rsid w:val="00287484"/>
    <w:rsid w:val="00291AE6"/>
    <w:rsid w:val="00293DF0"/>
    <w:rsid w:val="00293ED0"/>
    <w:rsid w:val="002951D5"/>
    <w:rsid w:val="0029628A"/>
    <w:rsid w:val="0029659D"/>
    <w:rsid w:val="0029706D"/>
    <w:rsid w:val="002A3B42"/>
    <w:rsid w:val="002A4CF9"/>
    <w:rsid w:val="002A7A37"/>
    <w:rsid w:val="002A7B74"/>
    <w:rsid w:val="002B0E25"/>
    <w:rsid w:val="002B1666"/>
    <w:rsid w:val="002B2B81"/>
    <w:rsid w:val="002B7011"/>
    <w:rsid w:val="002C312E"/>
    <w:rsid w:val="002C315B"/>
    <w:rsid w:val="002C6528"/>
    <w:rsid w:val="002D2680"/>
    <w:rsid w:val="002D43DD"/>
    <w:rsid w:val="002E0036"/>
    <w:rsid w:val="002E09A9"/>
    <w:rsid w:val="002E18A5"/>
    <w:rsid w:val="002E1F4E"/>
    <w:rsid w:val="002E2005"/>
    <w:rsid w:val="002E285E"/>
    <w:rsid w:val="002E31A1"/>
    <w:rsid w:val="002E41B0"/>
    <w:rsid w:val="002E7AC0"/>
    <w:rsid w:val="002F100D"/>
    <w:rsid w:val="002F12B4"/>
    <w:rsid w:val="002F2938"/>
    <w:rsid w:val="002F3777"/>
    <w:rsid w:val="002F4F0F"/>
    <w:rsid w:val="002F5E19"/>
    <w:rsid w:val="002F6319"/>
    <w:rsid w:val="002F7132"/>
    <w:rsid w:val="002F72D3"/>
    <w:rsid w:val="002F79E6"/>
    <w:rsid w:val="002F7FA0"/>
    <w:rsid w:val="00301BB3"/>
    <w:rsid w:val="00304332"/>
    <w:rsid w:val="00305BD7"/>
    <w:rsid w:val="00307176"/>
    <w:rsid w:val="0030771D"/>
    <w:rsid w:val="00307A3E"/>
    <w:rsid w:val="00307EA8"/>
    <w:rsid w:val="00310548"/>
    <w:rsid w:val="00312C6E"/>
    <w:rsid w:val="0031486F"/>
    <w:rsid w:val="003149FC"/>
    <w:rsid w:val="00315196"/>
    <w:rsid w:val="00315CF9"/>
    <w:rsid w:val="003212AA"/>
    <w:rsid w:val="00321B21"/>
    <w:rsid w:val="00321D59"/>
    <w:rsid w:val="003259AA"/>
    <w:rsid w:val="00325C47"/>
    <w:rsid w:val="00325DB2"/>
    <w:rsid w:val="0033034F"/>
    <w:rsid w:val="00330F48"/>
    <w:rsid w:val="003319B1"/>
    <w:rsid w:val="003378EE"/>
    <w:rsid w:val="003411A7"/>
    <w:rsid w:val="00342B7B"/>
    <w:rsid w:val="00343497"/>
    <w:rsid w:val="00344418"/>
    <w:rsid w:val="00344B92"/>
    <w:rsid w:val="0034636B"/>
    <w:rsid w:val="003501C7"/>
    <w:rsid w:val="0035221E"/>
    <w:rsid w:val="00353290"/>
    <w:rsid w:val="003541EA"/>
    <w:rsid w:val="0035629C"/>
    <w:rsid w:val="00356A50"/>
    <w:rsid w:val="00356E60"/>
    <w:rsid w:val="003576E8"/>
    <w:rsid w:val="00357C9B"/>
    <w:rsid w:val="003602C7"/>
    <w:rsid w:val="00360446"/>
    <w:rsid w:val="00360E30"/>
    <w:rsid w:val="00363A5F"/>
    <w:rsid w:val="00364120"/>
    <w:rsid w:val="00364F32"/>
    <w:rsid w:val="003661A7"/>
    <w:rsid w:val="00366DCF"/>
    <w:rsid w:val="00372695"/>
    <w:rsid w:val="00372EF3"/>
    <w:rsid w:val="00373FE7"/>
    <w:rsid w:val="0037666D"/>
    <w:rsid w:val="003779BF"/>
    <w:rsid w:val="003821F9"/>
    <w:rsid w:val="0038286D"/>
    <w:rsid w:val="003853FC"/>
    <w:rsid w:val="0038571A"/>
    <w:rsid w:val="00392020"/>
    <w:rsid w:val="00393CD0"/>
    <w:rsid w:val="00394589"/>
    <w:rsid w:val="00394621"/>
    <w:rsid w:val="00394BE2"/>
    <w:rsid w:val="00395C92"/>
    <w:rsid w:val="00396656"/>
    <w:rsid w:val="003A041A"/>
    <w:rsid w:val="003A0812"/>
    <w:rsid w:val="003A1522"/>
    <w:rsid w:val="003A168F"/>
    <w:rsid w:val="003A21D0"/>
    <w:rsid w:val="003A2355"/>
    <w:rsid w:val="003A33A4"/>
    <w:rsid w:val="003A3873"/>
    <w:rsid w:val="003A4F35"/>
    <w:rsid w:val="003A536A"/>
    <w:rsid w:val="003A55F8"/>
    <w:rsid w:val="003A565F"/>
    <w:rsid w:val="003B12EA"/>
    <w:rsid w:val="003B1D68"/>
    <w:rsid w:val="003B1DED"/>
    <w:rsid w:val="003B1F56"/>
    <w:rsid w:val="003B1FA4"/>
    <w:rsid w:val="003B2F16"/>
    <w:rsid w:val="003B365A"/>
    <w:rsid w:val="003B43CC"/>
    <w:rsid w:val="003B6A01"/>
    <w:rsid w:val="003B6B2A"/>
    <w:rsid w:val="003B7E4E"/>
    <w:rsid w:val="003C06E6"/>
    <w:rsid w:val="003C079D"/>
    <w:rsid w:val="003C1ADB"/>
    <w:rsid w:val="003C2F31"/>
    <w:rsid w:val="003C5113"/>
    <w:rsid w:val="003C6A93"/>
    <w:rsid w:val="003D2067"/>
    <w:rsid w:val="003D54BC"/>
    <w:rsid w:val="003D72EA"/>
    <w:rsid w:val="003D7F10"/>
    <w:rsid w:val="003E05C6"/>
    <w:rsid w:val="003E407A"/>
    <w:rsid w:val="003E4DB8"/>
    <w:rsid w:val="003E4FD7"/>
    <w:rsid w:val="003E65BA"/>
    <w:rsid w:val="003F14DB"/>
    <w:rsid w:val="003F192C"/>
    <w:rsid w:val="003F2995"/>
    <w:rsid w:val="003F2EDA"/>
    <w:rsid w:val="003F4144"/>
    <w:rsid w:val="003F4667"/>
    <w:rsid w:val="003F606D"/>
    <w:rsid w:val="003F796E"/>
    <w:rsid w:val="004001F8"/>
    <w:rsid w:val="004013D9"/>
    <w:rsid w:val="0040565A"/>
    <w:rsid w:val="00412F43"/>
    <w:rsid w:val="00414CDD"/>
    <w:rsid w:val="00414EF5"/>
    <w:rsid w:val="00415F7B"/>
    <w:rsid w:val="00416FC0"/>
    <w:rsid w:val="0041723B"/>
    <w:rsid w:val="00417ACD"/>
    <w:rsid w:val="0042044F"/>
    <w:rsid w:val="00422488"/>
    <w:rsid w:val="00423ED9"/>
    <w:rsid w:val="00426E08"/>
    <w:rsid w:val="004301DC"/>
    <w:rsid w:val="00430F78"/>
    <w:rsid w:val="0043110D"/>
    <w:rsid w:val="00431673"/>
    <w:rsid w:val="00431F9C"/>
    <w:rsid w:val="0043581E"/>
    <w:rsid w:val="00437466"/>
    <w:rsid w:val="00440267"/>
    <w:rsid w:val="00440ABD"/>
    <w:rsid w:val="00441006"/>
    <w:rsid w:val="004422BA"/>
    <w:rsid w:val="00443DAC"/>
    <w:rsid w:val="00450821"/>
    <w:rsid w:val="00450D58"/>
    <w:rsid w:val="00452F9C"/>
    <w:rsid w:val="00453312"/>
    <w:rsid w:val="0045559B"/>
    <w:rsid w:val="004560E8"/>
    <w:rsid w:val="0045743B"/>
    <w:rsid w:val="00457CC5"/>
    <w:rsid w:val="00460B3E"/>
    <w:rsid w:val="00462978"/>
    <w:rsid w:val="004630B5"/>
    <w:rsid w:val="0046443E"/>
    <w:rsid w:val="00465443"/>
    <w:rsid w:val="00470E8C"/>
    <w:rsid w:val="0047250F"/>
    <w:rsid w:val="004741B9"/>
    <w:rsid w:val="0047475E"/>
    <w:rsid w:val="004747F2"/>
    <w:rsid w:val="00475ECE"/>
    <w:rsid w:val="004769D5"/>
    <w:rsid w:val="00477B87"/>
    <w:rsid w:val="00481600"/>
    <w:rsid w:val="00481D4F"/>
    <w:rsid w:val="00481FE2"/>
    <w:rsid w:val="00482C05"/>
    <w:rsid w:val="00483D77"/>
    <w:rsid w:val="004842AA"/>
    <w:rsid w:val="00484F4E"/>
    <w:rsid w:val="00486E3A"/>
    <w:rsid w:val="00487817"/>
    <w:rsid w:val="004903CE"/>
    <w:rsid w:val="00492996"/>
    <w:rsid w:val="00496A01"/>
    <w:rsid w:val="004A11DF"/>
    <w:rsid w:val="004A190B"/>
    <w:rsid w:val="004A30B0"/>
    <w:rsid w:val="004A34D5"/>
    <w:rsid w:val="004A4389"/>
    <w:rsid w:val="004A66B6"/>
    <w:rsid w:val="004B2111"/>
    <w:rsid w:val="004B240F"/>
    <w:rsid w:val="004B2AFA"/>
    <w:rsid w:val="004B4BC7"/>
    <w:rsid w:val="004B6821"/>
    <w:rsid w:val="004C0658"/>
    <w:rsid w:val="004C19A7"/>
    <w:rsid w:val="004C2374"/>
    <w:rsid w:val="004C2C51"/>
    <w:rsid w:val="004C46BE"/>
    <w:rsid w:val="004C4AB2"/>
    <w:rsid w:val="004C716B"/>
    <w:rsid w:val="004C7FBD"/>
    <w:rsid w:val="004D07F9"/>
    <w:rsid w:val="004D1404"/>
    <w:rsid w:val="004D4E28"/>
    <w:rsid w:val="004D5337"/>
    <w:rsid w:val="004D5488"/>
    <w:rsid w:val="004D5C54"/>
    <w:rsid w:val="004D6679"/>
    <w:rsid w:val="004D722A"/>
    <w:rsid w:val="004E1259"/>
    <w:rsid w:val="004E28E1"/>
    <w:rsid w:val="004E3786"/>
    <w:rsid w:val="004E504F"/>
    <w:rsid w:val="004E6440"/>
    <w:rsid w:val="004E64D5"/>
    <w:rsid w:val="004E7CB2"/>
    <w:rsid w:val="004F044F"/>
    <w:rsid w:val="004F09FA"/>
    <w:rsid w:val="004F0CBB"/>
    <w:rsid w:val="004F3810"/>
    <w:rsid w:val="004F38ED"/>
    <w:rsid w:val="004F6493"/>
    <w:rsid w:val="004F6529"/>
    <w:rsid w:val="004F6A4B"/>
    <w:rsid w:val="005007AA"/>
    <w:rsid w:val="00500A9C"/>
    <w:rsid w:val="00502012"/>
    <w:rsid w:val="00502A11"/>
    <w:rsid w:val="00503881"/>
    <w:rsid w:val="00510523"/>
    <w:rsid w:val="00511A6B"/>
    <w:rsid w:val="00514E86"/>
    <w:rsid w:val="005160D4"/>
    <w:rsid w:val="005164DC"/>
    <w:rsid w:val="00517C53"/>
    <w:rsid w:val="0052131E"/>
    <w:rsid w:val="0052189D"/>
    <w:rsid w:val="005225DB"/>
    <w:rsid w:val="0052779F"/>
    <w:rsid w:val="00531E9D"/>
    <w:rsid w:val="00532D85"/>
    <w:rsid w:val="0053409E"/>
    <w:rsid w:val="005343B3"/>
    <w:rsid w:val="00535610"/>
    <w:rsid w:val="00536031"/>
    <w:rsid w:val="0053651C"/>
    <w:rsid w:val="005376DB"/>
    <w:rsid w:val="00541DE5"/>
    <w:rsid w:val="005438A3"/>
    <w:rsid w:val="005443C6"/>
    <w:rsid w:val="00544AC4"/>
    <w:rsid w:val="00545C65"/>
    <w:rsid w:val="00551944"/>
    <w:rsid w:val="00552DAD"/>
    <w:rsid w:val="00553203"/>
    <w:rsid w:val="005535E3"/>
    <w:rsid w:val="00553970"/>
    <w:rsid w:val="00554E05"/>
    <w:rsid w:val="00555E9A"/>
    <w:rsid w:val="00556AB6"/>
    <w:rsid w:val="00560AF8"/>
    <w:rsid w:val="005633B9"/>
    <w:rsid w:val="0056414D"/>
    <w:rsid w:val="0056677E"/>
    <w:rsid w:val="00566E8D"/>
    <w:rsid w:val="0057054B"/>
    <w:rsid w:val="005721DD"/>
    <w:rsid w:val="005722D5"/>
    <w:rsid w:val="0057261E"/>
    <w:rsid w:val="00572FC5"/>
    <w:rsid w:val="005731D3"/>
    <w:rsid w:val="00575A03"/>
    <w:rsid w:val="005767F5"/>
    <w:rsid w:val="00582CE8"/>
    <w:rsid w:val="00583940"/>
    <w:rsid w:val="00584A0F"/>
    <w:rsid w:val="00584E21"/>
    <w:rsid w:val="00585648"/>
    <w:rsid w:val="00586DEB"/>
    <w:rsid w:val="00587170"/>
    <w:rsid w:val="005904B9"/>
    <w:rsid w:val="00592575"/>
    <w:rsid w:val="00593160"/>
    <w:rsid w:val="00597E7A"/>
    <w:rsid w:val="005A0DB3"/>
    <w:rsid w:val="005A0FDB"/>
    <w:rsid w:val="005A1507"/>
    <w:rsid w:val="005A19F9"/>
    <w:rsid w:val="005A3577"/>
    <w:rsid w:val="005A3C1B"/>
    <w:rsid w:val="005A4AC5"/>
    <w:rsid w:val="005A5887"/>
    <w:rsid w:val="005A7730"/>
    <w:rsid w:val="005A7D4A"/>
    <w:rsid w:val="005B0C87"/>
    <w:rsid w:val="005B2952"/>
    <w:rsid w:val="005B504E"/>
    <w:rsid w:val="005B568C"/>
    <w:rsid w:val="005B5A21"/>
    <w:rsid w:val="005B648E"/>
    <w:rsid w:val="005B6B7D"/>
    <w:rsid w:val="005C04F8"/>
    <w:rsid w:val="005C145C"/>
    <w:rsid w:val="005C1739"/>
    <w:rsid w:val="005C45F7"/>
    <w:rsid w:val="005C6387"/>
    <w:rsid w:val="005D02DF"/>
    <w:rsid w:val="005D34D1"/>
    <w:rsid w:val="005D43CF"/>
    <w:rsid w:val="005D508C"/>
    <w:rsid w:val="005D5193"/>
    <w:rsid w:val="005D51F0"/>
    <w:rsid w:val="005D5705"/>
    <w:rsid w:val="005D6938"/>
    <w:rsid w:val="005E0DA4"/>
    <w:rsid w:val="005E153D"/>
    <w:rsid w:val="005E475C"/>
    <w:rsid w:val="005E4989"/>
    <w:rsid w:val="005E733A"/>
    <w:rsid w:val="005E7DBB"/>
    <w:rsid w:val="005F046C"/>
    <w:rsid w:val="005F109B"/>
    <w:rsid w:val="005F2169"/>
    <w:rsid w:val="005F4212"/>
    <w:rsid w:val="005F4EF3"/>
    <w:rsid w:val="005F5066"/>
    <w:rsid w:val="005F57EC"/>
    <w:rsid w:val="005F74F2"/>
    <w:rsid w:val="00600D9E"/>
    <w:rsid w:val="0060548A"/>
    <w:rsid w:val="006059EE"/>
    <w:rsid w:val="006072CB"/>
    <w:rsid w:val="00607307"/>
    <w:rsid w:val="00607C0C"/>
    <w:rsid w:val="00607D57"/>
    <w:rsid w:val="00607EEB"/>
    <w:rsid w:val="00611063"/>
    <w:rsid w:val="00611EC0"/>
    <w:rsid w:val="0061299E"/>
    <w:rsid w:val="00615C26"/>
    <w:rsid w:val="00616D22"/>
    <w:rsid w:val="00623070"/>
    <w:rsid w:val="006231B5"/>
    <w:rsid w:val="00623286"/>
    <w:rsid w:val="006257BA"/>
    <w:rsid w:val="00625CE6"/>
    <w:rsid w:val="006261FA"/>
    <w:rsid w:val="0062769B"/>
    <w:rsid w:val="006319C4"/>
    <w:rsid w:val="00631D1F"/>
    <w:rsid w:val="0063275C"/>
    <w:rsid w:val="00635BEE"/>
    <w:rsid w:val="00636BB8"/>
    <w:rsid w:val="006370DD"/>
    <w:rsid w:val="00640161"/>
    <w:rsid w:val="00640A3A"/>
    <w:rsid w:val="00641798"/>
    <w:rsid w:val="00641CFA"/>
    <w:rsid w:val="00642602"/>
    <w:rsid w:val="006431C9"/>
    <w:rsid w:val="00643585"/>
    <w:rsid w:val="00644C41"/>
    <w:rsid w:val="00645C2E"/>
    <w:rsid w:val="0064658E"/>
    <w:rsid w:val="0064757B"/>
    <w:rsid w:val="006478D3"/>
    <w:rsid w:val="006522A9"/>
    <w:rsid w:val="006525B5"/>
    <w:rsid w:val="0065275D"/>
    <w:rsid w:val="00652F89"/>
    <w:rsid w:val="006546EA"/>
    <w:rsid w:val="006546F9"/>
    <w:rsid w:val="00655C9C"/>
    <w:rsid w:val="00660D44"/>
    <w:rsid w:val="00662638"/>
    <w:rsid w:val="00662771"/>
    <w:rsid w:val="006633D9"/>
    <w:rsid w:val="006648F8"/>
    <w:rsid w:val="00664D0F"/>
    <w:rsid w:val="006730F1"/>
    <w:rsid w:val="00675301"/>
    <w:rsid w:val="00675FCE"/>
    <w:rsid w:val="0067682A"/>
    <w:rsid w:val="006846F4"/>
    <w:rsid w:val="0068477D"/>
    <w:rsid w:val="006876DF"/>
    <w:rsid w:val="00687814"/>
    <w:rsid w:val="00691332"/>
    <w:rsid w:val="00691EAF"/>
    <w:rsid w:val="00692D60"/>
    <w:rsid w:val="006A1655"/>
    <w:rsid w:val="006A28BA"/>
    <w:rsid w:val="006A3CD2"/>
    <w:rsid w:val="006A4715"/>
    <w:rsid w:val="006A5181"/>
    <w:rsid w:val="006A53CC"/>
    <w:rsid w:val="006A7475"/>
    <w:rsid w:val="006A7BA0"/>
    <w:rsid w:val="006B0C4F"/>
    <w:rsid w:val="006B1E03"/>
    <w:rsid w:val="006B47A1"/>
    <w:rsid w:val="006B5899"/>
    <w:rsid w:val="006C19BC"/>
    <w:rsid w:val="006C2AD5"/>
    <w:rsid w:val="006C6777"/>
    <w:rsid w:val="006C6EA4"/>
    <w:rsid w:val="006D0189"/>
    <w:rsid w:val="006D05A6"/>
    <w:rsid w:val="006D0E77"/>
    <w:rsid w:val="006D2954"/>
    <w:rsid w:val="006D2A24"/>
    <w:rsid w:val="006D3E01"/>
    <w:rsid w:val="006D5535"/>
    <w:rsid w:val="006D7C52"/>
    <w:rsid w:val="006E0476"/>
    <w:rsid w:val="006E1008"/>
    <w:rsid w:val="006E170F"/>
    <w:rsid w:val="006E1FFD"/>
    <w:rsid w:val="006E3796"/>
    <w:rsid w:val="006E4264"/>
    <w:rsid w:val="006E599D"/>
    <w:rsid w:val="006E6080"/>
    <w:rsid w:val="006E6DB5"/>
    <w:rsid w:val="006E6EDB"/>
    <w:rsid w:val="006E7229"/>
    <w:rsid w:val="006F1B8D"/>
    <w:rsid w:val="006F71AC"/>
    <w:rsid w:val="00701A30"/>
    <w:rsid w:val="00702A85"/>
    <w:rsid w:val="00703207"/>
    <w:rsid w:val="00706BAC"/>
    <w:rsid w:val="00710196"/>
    <w:rsid w:val="0071120E"/>
    <w:rsid w:val="0071383C"/>
    <w:rsid w:val="00713956"/>
    <w:rsid w:val="00715D0E"/>
    <w:rsid w:val="0071762D"/>
    <w:rsid w:val="00720238"/>
    <w:rsid w:val="007206AE"/>
    <w:rsid w:val="00720AEC"/>
    <w:rsid w:val="0072120E"/>
    <w:rsid w:val="007216E7"/>
    <w:rsid w:val="0072191F"/>
    <w:rsid w:val="00721EE2"/>
    <w:rsid w:val="0072259A"/>
    <w:rsid w:val="00725A29"/>
    <w:rsid w:val="007279E1"/>
    <w:rsid w:val="00727C0F"/>
    <w:rsid w:val="00731769"/>
    <w:rsid w:val="00732D1B"/>
    <w:rsid w:val="00734D59"/>
    <w:rsid w:val="00735BEC"/>
    <w:rsid w:val="0073667F"/>
    <w:rsid w:val="007370CE"/>
    <w:rsid w:val="007371BF"/>
    <w:rsid w:val="00740336"/>
    <w:rsid w:val="00743BE9"/>
    <w:rsid w:val="0074491B"/>
    <w:rsid w:val="00746339"/>
    <w:rsid w:val="0075040C"/>
    <w:rsid w:val="0075116A"/>
    <w:rsid w:val="007515BE"/>
    <w:rsid w:val="00751899"/>
    <w:rsid w:val="00752851"/>
    <w:rsid w:val="00753723"/>
    <w:rsid w:val="00754E10"/>
    <w:rsid w:val="007561EB"/>
    <w:rsid w:val="0076005C"/>
    <w:rsid w:val="007610A2"/>
    <w:rsid w:val="007620BC"/>
    <w:rsid w:val="00763B0F"/>
    <w:rsid w:val="00764BDC"/>
    <w:rsid w:val="00766D0E"/>
    <w:rsid w:val="007670AE"/>
    <w:rsid w:val="0077006A"/>
    <w:rsid w:val="007712B9"/>
    <w:rsid w:val="007715CC"/>
    <w:rsid w:val="007722A1"/>
    <w:rsid w:val="007723E2"/>
    <w:rsid w:val="0077361D"/>
    <w:rsid w:val="007742A0"/>
    <w:rsid w:val="007746D3"/>
    <w:rsid w:val="00775B48"/>
    <w:rsid w:val="007777DA"/>
    <w:rsid w:val="00780B34"/>
    <w:rsid w:val="00781989"/>
    <w:rsid w:val="00783A81"/>
    <w:rsid w:val="00783D7A"/>
    <w:rsid w:val="007858E9"/>
    <w:rsid w:val="00786B5F"/>
    <w:rsid w:val="00786EBF"/>
    <w:rsid w:val="0078754D"/>
    <w:rsid w:val="007876EE"/>
    <w:rsid w:val="00792400"/>
    <w:rsid w:val="00792CD1"/>
    <w:rsid w:val="007A1101"/>
    <w:rsid w:val="007A1717"/>
    <w:rsid w:val="007A2570"/>
    <w:rsid w:val="007A268C"/>
    <w:rsid w:val="007A30C9"/>
    <w:rsid w:val="007A450B"/>
    <w:rsid w:val="007A4AC1"/>
    <w:rsid w:val="007A6B72"/>
    <w:rsid w:val="007B0295"/>
    <w:rsid w:val="007B0C78"/>
    <w:rsid w:val="007B1B40"/>
    <w:rsid w:val="007B3238"/>
    <w:rsid w:val="007B4A34"/>
    <w:rsid w:val="007B51DD"/>
    <w:rsid w:val="007B5466"/>
    <w:rsid w:val="007B584F"/>
    <w:rsid w:val="007B5D73"/>
    <w:rsid w:val="007B66F2"/>
    <w:rsid w:val="007C1940"/>
    <w:rsid w:val="007C33B9"/>
    <w:rsid w:val="007C46CD"/>
    <w:rsid w:val="007C5AD3"/>
    <w:rsid w:val="007C745C"/>
    <w:rsid w:val="007D3B07"/>
    <w:rsid w:val="007D3EFE"/>
    <w:rsid w:val="007D5E3A"/>
    <w:rsid w:val="007D65FF"/>
    <w:rsid w:val="007E1A71"/>
    <w:rsid w:val="007E3635"/>
    <w:rsid w:val="007E3750"/>
    <w:rsid w:val="007E4E44"/>
    <w:rsid w:val="007E4F65"/>
    <w:rsid w:val="007E5BFD"/>
    <w:rsid w:val="007E6A28"/>
    <w:rsid w:val="007E7DE8"/>
    <w:rsid w:val="007F0155"/>
    <w:rsid w:val="007F0DF7"/>
    <w:rsid w:val="007F12B5"/>
    <w:rsid w:val="007F3EB2"/>
    <w:rsid w:val="007F47EF"/>
    <w:rsid w:val="007F5171"/>
    <w:rsid w:val="007F52D9"/>
    <w:rsid w:val="007F63BB"/>
    <w:rsid w:val="007F6420"/>
    <w:rsid w:val="00800386"/>
    <w:rsid w:val="00801FAB"/>
    <w:rsid w:val="0080292E"/>
    <w:rsid w:val="00804173"/>
    <w:rsid w:val="008048D2"/>
    <w:rsid w:val="0080539D"/>
    <w:rsid w:val="00805674"/>
    <w:rsid w:val="0080606B"/>
    <w:rsid w:val="00807B4F"/>
    <w:rsid w:val="008115F0"/>
    <w:rsid w:val="00812219"/>
    <w:rsid w:val="00813E29"/>
    <w:rsid w:val="00814A9C"/>
    <w:rsid w:val="008163D4"/>
    <w:rsid w:val="00817D3E"/>
    <w:rsid w:val="00823C30"/>
    <w:rsid w:val="00823E12"/>
    <w:rsid w:val="00824F8A"/>
    <w:rsid w:val="00825184"/>
    <w:rsid w:val="00825202"/>
    <w:rsid w:val="00830545"/>
    <w:rsid w:val="00830C47"/>
    <w:rsid w:val="00830FE2"/>
    <w:rsid w:val="008325D6"/>
    <w:rsid w:val="00833155"/>
    <w:rsid w:val="00833D26"/>
    <w:rsid w:val="00836BC1"/>
    <w:rsid w:val="00837029"/>
    <w:rsid w:val="00840EB7"/>
    <w:rsid w:val="00842BF4"/>
    <w:rsid w:val="008430B2"/>
    <w:rsid w:val="00845586"/>
    <w:rsid w:val="008468CC"/>
    <w:rsid w:val="00847889"/>
    <w:rsid w:val="00847E23"/>
    <w:rsid w:val="008519B3"/>
    <w:rsid w:val="008533D6"/>
    <w:rsid w:val="00853E15"/>
    <w:rsid w:val="008568EC"/>
    <w:rsid w:val="008571C3"/>
    <w:rsid w:val="00861225"/>
    <w:rsid w:val="00861284"/>
    <w:rsid w:val="00861D0D"/>
    <w:rsid w:val="0086267F"/>
    <w:rsid w:val="00862F49"/>
    <w:rsid w:val="00863314"/>
    <w:rsid w:val="00864188"/>
    <w:rsid w:val="008674E1"/>
    <w:rsid w:val="00871B33"/>
    <w:rsid w:val="0087255B"/>
    <w:rsid w:val="00874DB8"/>
    <w:rsid w:val="00875217"/>
    <w:rsid w:val="0087557B"/>
    <w:rsid w:val="00876398"/>
    <w:rsid w:val="0087676B"/>
    <w:rsid w:val="008808F2"/>
    <w:rsid w:val="008809EA"/>
    <w:rsid w:val="0088165C"/>
    <w:rsid w:val="008817D2"/>
    <w:rsid w:val="00882DE3"/>
    <w:rsid w:val="00886247"/>
    <w:rsid w:val="008900B8"/>
    <w:rsid w:val="008919E5"/>
    <w:rsid w:val="00892A47"/>
    <w:rsid w:val="00892D58"/>
    <w:rsid w:val="00894FB0"/>
    <w:rsid w:val="008959E1"/>
    <w:rsid w:val="00897490"/>
    <w:rsid w:val="00897D7B"/>
    <w:rsid w:val="008A03AB"/>
    <w:rsid w:val="008A0A4E"/>
    <w:rsid w:val="008A235D"/>
    <w:rsid w:val="008A4E2F"/>
    <w:rsid w:val="008B16C9"/>
    <w:rsid w:val="008B1E13"/>
    <w:rsid w:val="008B304C"/>
    <w:rsid w:val="008B4D01"/>
    <w:rsid w:val="008B6E31"/>
    <w:rsid w:val="008B7EBD"/>
    <w:rsid w:val="008C22E8"/>
    <w:rsid w:val="008C42C7"/>
    <w:rsid w:val="008C4358"/>
    <w:rsid w:val="008D0208"/>
    <w:rsid w:val="008D1992"/>
    <w:rsid w:val="008D1FE6"/>
    <w:rsid w:val="008D22AC"/>
    <w:rsid w:val="008D2740"/>
    <w:rsid w:val="008D3A48"/>
    <w:rsid w:val="008D6047"/>
    <w:rsid w:val="008E1632"/>
    <w:rsid w:val="008E3A88"/>
    <w:rsid w:val="008E4184"/>
    <w:rsid w:val="008E5B21"/>
    <w:rsid w:val="008E5C52"/>
    <w:rsid w:val="008E7A3C"/>
    <w:rsid w:val="008F0A2E"/>
    <w:rsid w:val="008F0A94"/>
    <w:rsid w:val="008F15E5"/>
    <w:rsid w:val="008F23FC"/>
    <w:rsid w:val="008F2DAB"/>
    <w:rsid w:val="008F564D"/>
    <w:rsid w:val="008F66F0"/>
    <w:rsid w:val="008F768C"/>
    <w:rsid w:val="008F7C30"/>
    <w:rsid w:val="00900C1D"/>
    <w:rsid w:val="00901526"/>
    <w:rsid w:val="009036B2"/>
    <w:rsid w:val="00903FEA"/>
    <w:rsid w:val="0090465D"/>
    <w:rsid w:val="009052A5"/>
    <w:rsid w:val="0090585F"/>
    <w:rsid w:val="00906B9B"/>
    <w:rsid w:val="00906C0C"/>
    <w:rsid w:val="00907700"/>
    <w:rsid w:val="009104CD"/>
    <w:rsid w:val="00910A6A"/>
    <w:rsid w:val="009134D0"/>
    <w:rsid w:val="00913A3C"/>
    <w:rsid w:val="00913F75"/>
    <w:rsid w:val="009142AC"/>
    <w:rsid w:val="00914C3C"/>
    <w:rsid w:val="009151EA"/>
    <w:rsid w:val="009164C8"/>
    <w:rsid w:val="00917A36"/>
    <w:rsid w:val="00917D16"/>
    <w:rsid w:val="00920E3F"/>
    <w:rsid w:val="00921397"/>
    <w:rsid w:val="00922D6E"/>
    <w:rsid w:val="009234B6"/>
    <w:rsid w:val="0092435D"/>
    <w:rsid w:val="0092481C"/>
    <w:rsid w:val="00926518"/>
    <w:rsid w:val="0092655F"/>
    <w:rsid w:val="00926936"/>
    <w:rsid w:val="009272F1"/>
    <w:rsid w:val="00931538"/>
    <w:rsid w:val="009337F0"/>
    <w:rsid w:val="0093568E"/>
    <w:rsid w:val="009368BA"/>
    <w:rsid w:val="00936FB6"/>
    <w:rsid w:val="0093768F"/>
    <w:rsid w:val="0093779F"/>
    <w:rsid w:val="009400AA"/>
    <w:rsid w:val="009409E2"/>
    <w:rsid w:val="00940B8A"/>
    <w:rsid w:val="00944F5B"/>
    <w:rsid w:val="00946926"/>
    <w:rsid w:val="0094716E"/>
    <w:rsid w:val="0094777A"/>
    <w:rsid w:val="00947C9A"/>
    <w:rsid w:val="0095044D"/>
    <w:rsid w:val="00951125"/>
    <w:rsid w:val="0095121F"/>
    <w:rsid w:val="0095401E"/>
    <w:rsid w:val="00955471"/>
    <w:rsid w:val="0095582E"/>
    <w:rsid w:val="00955C64"/>
    <w:rsid w:val="00957002"/>
    <w:rsid w:val="00957B82"/>
    <w:rsid w:val="00960B16"/>
    <w:rsid w:val="00961ADF"/>
    <w:rsid w:val="00961E20"/>
    <w:rsid w:val="00962CB0"/>
    <w:rsid w:val="00963024"/>
    <w:rsid w:val="0096733E"/>
    <w:rsid w:val="009704A3"/>
    <w:rsid w:val="0097248C"/>
    <w:rsid w:val="00972776"/>
    <w:rsid w:val="0097350B"/>
    <w:rsid w:val="00974E2F"/>
    <w:rsid w:val="00974E43"/>
    <w:rsid w:val="009759C1"/>
    <w:rsid w:val="00975B6B"/>
    <w:rsid w:val="0097686C"/>
    <w:rsid w:val="00980A20"/>
    <w:rsid w:val="009810F7"/>
    <w:rsid w:val="009814BB"/>
    <w:rsid w:val="00982AF2"/>
    <w:rsid w:val="00984F63"/>
    <w:rsid w:val="00985D73"/>
    <w:rsid w:val="00985E3C"/>
    <w:rsid w:val="00986283"/>
    <w:rsid w:val="009865FD"/>
    <w:rsid w:val="009867CB"/>
    <w:rsid w:val="0099098F"/>
    <w:rsid w:val="0099116C"/>
    <w:rsid w:val="00991CE7"/>
    <w:rsid w:val="0099351B"/>
    <w:rsid w:val="00993B7A"/>
    <w:rsid w:val="00993F21"/>
    <w:rsid w:val="0099416A"/>
    <w:rsid w:val="009961F7"/>
    <w:rsid w:val="0099767C"/>
    <w:rsid w:val="009A1B44"/>
    <w:rsid w:val="009A1F91"/>
    <w:rsid w:val="009A22D3"/>
    <w:rsid w:val="009A2D88"/>
    <w:rsid w:val="009A31A9"/>
    <w:rsid w:val="009A5F2F"/>
    <w:rsid w:val="009A64CF"/>
    <w:rsid w:val="009B139C"/>
    <w:rsid w:val="009B17B5"/>
    <w:rsid w:val="009B1CF5"/>
    <w:rsid w:val="009B29C0"/>
    <w:rsid w:val="009B2B49"/>
    <w:rsid w:val="009B41C1"/>
    <w:rsid w:val="009B5A14"/>
    <w:rsid w:val="009B5CA8"/>
    <w:rsid w:val="009B6353"/>
    <w:rsid w:val="009B6BCD"/>
    <w:rsid w:val="009B785E"/>
    <w:rsid w:val="009C00F6"/>
    <w:rsid w:val="009C072F"/>
    <w:rsid w:val="009C2261"/>
    <w:rsid w:val="009C4510"/>
    <w:rsid w:val="009C5310"/>
    <w:rsid w:val="009C57E4"/>
    <w:rsid w:val="009C77D6"/>
    <w:rsid w:val="009D14CC"/>
    <w:rsid w:val="009D1D93"/>
    <w:rsid w:val="009D2DAC"/>
    <w:rsid w:val="009D3618"/>
    <w:rsid w:val="009D5076"/>
    <w:rsid w:val="009D517E"/>
    <w:rsid w:val="009D5A11"/>
    <w:rsid w:val="009D6349"/>
    <w:rsid w:val="009D7C80"/>
    <w:rsid w:val="009E0379"/>
    <w:rsid w:val="009E0B0D"/>
    <w:rsid w:val="009E159F"/>
    <w:rsid w:val="009E2D5D"/>
    <w:rsid w:val="009E5542"/>
    <w:rsid w:val="009E56C3"/>
    <w:rsid w:val="009E5964"/>
    <w:rsid w:val="009F076E"/>
    <w:rsid w:val="009F2138"/>
    <w:rsid w:val="009F3D6B"/>
    <w:rsid w:val="009F73DB"/>
    <w:rsid w:val="00A008AA"/>
    <w:rsid w:val="00A0427A"/>
    <w:rsid w:val="00A07C84"/>
    <w:rsid w:val="00A108EC"/>
    <w:rsid w:val="00A1217D"/>
    <w:rsid w:val="00A132D3"/>
    <w:rsid w:val="00A14531"/>
    <w:rsid w:val="00A1462E"/>
    <w:rsid w:val="00A153DA"/>
    <w:rsid w:val="00A15F72"/>
    <w:rsid w:val="00A236EC"/>
    <w:rsid w:val="00A24776"/>
    <w:rsid w:val="00A24E6C"/>
    <w:rsid w:val="00A25791"/>
    <w:rsid w:val="00A26C1F"/>
    <w:rsid w:val="00A26E39"/>
    <w:rsid w:val="00A3127E"/>
    <w:rsid w:val="00A3299F"/>
    <w:rsid w:val="00A32B11"/>
    <w:rsid w:val="00A32F1D"/>
    <w:rsid w:val="00A336C3"/>
    <w:rsid w:val="00A3395B"/>
    <w:rsid w:val="00A341B2"/>
    <w:rsid w:val="00A34B60"/>
    <w:rsid w:val="00A35217"/>
    <w:rsid w:val="00A35C5E"/>
    <w:rsid w:val="00A374EF"/>
    <w:rsid w:val="00A37607"/>
    <w:rsid w:val="00A37D10"/>
    <w:rsid w:val="00A37E19"/>
    <w:rsid w:val="00A408DD"/>
    <w:rsid w:val="00A40973"/>
    <w:rsid w:val="00A41AC4"/>
    <w:rsid w:val="00A42324"/>
    <w:rsid w:val="00A43F02"/>
    <w:rsid w:val="00A50F74"/>
    <w:rsid w:val="00A5203C"/>
    <w:rsid w:val="00A533EC"/>
    <w:rsid w:val="00A543E1"/>
    <w:rsid w:val="00A57721"/>
    <w:rsid w:val="00A626EE"/>
    <w:rsid w:val="00A62959"/>
    <w:rsid w:val="00A63B5B"/>
    <w:rsid w:val="00A645F6"/>
    <w:rsid w:val="00A65145"/>
    <w:rsid w:val="00A651DD"/>
    <w:rsid w:val="00A67614"/>
    <w:rsid w:val="00A70D95"/>
    <w:rsid w:val="00A73059"/>
    <w:rsid w:val="00A76E58"/>
    <w:rsid w:val="00A77AF0"/>
    <w:rsid w:val="00A77B7E"/>
    <w:rsid w:val="00A80801"/>
    <w:rsid w:val="00A81021"/>
    <w:rsid w:val="00A81CF5"/>
    <w:rsid w:val="00A84034"/>
    <w:rsid w:val="00A853AA"/>
    <w:rsid w:val="00A8603A"/>
    <w:rsid w:val="00A91C09"/>
    <w:rsid w:val="00A9200A"/>
    <w:rsid w:val="00A92F3F"/>
    <w:rsid w:val="00A93877"/>
    <w:rsid w:val="00A941B0"/>
    <w:rsid w:val="00A9578E"/>
    <w:rsid w:val="00A962C2"/>
    <w:rsid w:val="00A96373"/>
    <w:rsid w:val="00A96918"/>
    <w:rsid w:val="00A96E03"/>
    <w:rsid w:val="00A971AD"/>
    <w:rsid w:val="00A9746A"/>
    <w:rsid w:val="00A97EA2"/>
    <w:rsid w:val="00A97FD1"/>
    <w:rsid w:val="00AA18BD"/>
    <w:rsid w:val="00AA22BC"/>
    <w:rsid w:val="00AA308B"/>
    <w:rsid w:val="00AA3E7C"/>
    <w:rsid w:val="00AA3FAA"/>
    <w:rsid w:val="00AA44DF"/>
    <w:rsid w:val="00AA5300"/>
    <w:rsid w:val="00AA5AE5"/>
    <w:rsid w:val="00AB02C0"/>
    <w:rsid w:val="00AB02C6"/>
    <w:rsid w:val="00AB38C8"/>
    <w:rsid w:val="00AB751E"/>
    <w:rsid w:val="00AC0C8F"/>
    <w:rsid w:val="00AC14BC"/>
    <w:rsid w:val="00AC3B51"/>
    <w:rsid w:val="00AC3CB9"/>
    <w:rsid w:val="00AC4F38"/>
    <w:rsid w:val="00AC5E3C"/>
    <w:rsid w:val="00AC5E5A"/>
    <w:rsid w:val="00AC6215"/>
    <w:rsid w:val="00AC678C"/>
    <w:rsid w:val="00AC6A3B"/>
    <w:rsid w:val="00AC6DE5"/>
    <w:rsid w:val="00AC7153"/>
    <w:rsid w:val="00AC722D"/>
    <w:rsid w:val="00AD0BC0"/>
    <w:rsid w:val="00AD48DA"/>
    <w:rsid w:val="00AD6E50"/>
    <w:rsid w:val="00AE160B"/>
    <w:rsid w:val="00AE17F8"/>
    <w:rsid w:val="00AE189D"/>
    <w:rsid w:val="00AE1D52"/>
    <w:rsid w:val="00AE4F47"/>
    <w:rsid w:val="00AE5306"/>
    <w:rsid w:val="00AE5C7A"/>
    <w:rsid w:val="00AE5D46"/>
    <w:rsid w:val="00AE76AA"/>
    <w:rsid w:val="00AE772C"/>
    <w:rsid w:val="00AE7EE3"/>
    <w:rsid w:val="00AF01DB"/>
    <w:rsid w:val="00AF0481"/>
    <w:rsid w:val="00AF100A"/>
    <w:rsid w:val="00AF109B"/>
    <w:rsid w:val="00AF4B46"/>
    <w:rsid w:val="00AF79FC"/>
    <w:rsid w:val="00AF7A8F"/>
    <w:rsid w:val="00AF7D74"/>
    <w:rsid w:val="00B04B76"/>
    <w:rsid w:val="00B05069"/>
    <w:rsid w:val="00B06801"/>
    <w:rsid w:val="00B0766E"/>
    <w:rsid w:val="00B10A2F"/>
    <w:rsid w:val="00B118C9"/>
    <w:rsid w:val="00B11AAD"/>
    <w:rsid w:val="00B21322"/>
    <w:rsid w:val="00B2151F"/>
    <w:rsid w:val="00B21CE2"/>
    <w:rsid w:val="00B22C51"/>
    <w:rsid w:val="00B26E42"/>
    <w:rsid w:val="00B31884"/>
    <w:rsid w:val="00B32676"/>
    <w:rsid w:val="00B32A03"/>
    <w:rsid w:val="00B33D8F"/>
    <w:rsid w:val="00B34BA1"/>
    <w:rsid w:val="00B34C5C"/>
    <w:rsid w:val="00B35D58"/>
    <w:rsid w:val="00B360C7"/>
    <w:rsid w:val="00B365D5"/>
    <w:rsid w:val="00B4070C"/>
    <w:rsid w:val="00B410ED"/>
    <w:rsid w:val="00B4132E"/>
    <w:rsid w:val="00B44509"/>
    <w:rsid w:val="00B45008"/>
    <w:rsid w:val="00B4541B"/>
    <w:rsid w:val="00B46046"/>
    <w:rsid w:val="00B460D0"/>
    <w:rsid w:val="00B46281"/>
    <w:rsid w:val="00B47A59"/>
    <w:rsid w:val="00B521A1"/>
    <w:rsid w:val="00B52A94"/>
    <w:rsid w:val="00B536E0"/>
    <w:rsid w:val="00B55C2E"/>
    <w:rsid w:val="00B560D2"/>
    <w:rsid w:val="00B5798B"/>
    <w:rsid w:val="00B61929"/>
    <w:rsid w:val="00B66B90"/>
    <w:rsid w:val="00B678C0"/>
    <w:rsid w:val="00B707BA"/>
    <w:rsid w:val="00B7095A"/>
    <w:rsid w:val="00B71FC5"/>
    <w:rsid w:val="00B73F23"/>
    <w:rsid w:val="00B74607"/>
    <w:rsid w:val="00B74A98"/>
    <w:rsid w:val="00B74F5B"/>
    <w:rsid w:val="00B777A7"/>
    <w:rsid w:val="00B81AA8"/>
    <w:rsid w:val="00B82964"/>
    <w:rsid w:val="00B8327F"/>
    <w:rsid w:val="00B84021"/>
    <w:rsid w:val="00B847FE"/>
    <w:rsid w:val="00B86283"/>
    <w:rsid w:val="00B86ACD"/>
    <w:rsid w:val="00B91D33"/>
    <w:rsid w:val="00B94645"/>
    <w:rsid w:val="00B94872"/>
    <w:rsid w:val="00B94E00"/>
    <w:rsid w:val="00B962F5"/>
    <w:rsid w:val="00BA03BF"/>
    <w:rsid w:val="00BA06F5"/>
    <w:rsid w:val="00BA1252"/>
    <w:rsid w:val="00BA7D21"/>
    <w:rsid w:val="00BB2B0B"/>
    <w:rsid w:val="00BB5899"/>
    <w:rsid w:val="00BB70D5"/>
    <w:rsid w:val="00BC06E5"/>
    <w:rsid w:val="00BC2EA4"/>
    <w:rsid w:val="00BC6875"/>
    <w:rsid w:val="00BD017E"/>
    <w:rsid w:val="00BD3FA3"/>
    <w:rsid w:val="00BD6B1D"/>
    <w:rsid w:val="00BE0C30"/>
    <w:rsid w:val="00BE188B"/>
    <w:rsid w:val="00BE21FE"/>
    <w:rsid w:val="00BE28B6"/>
    <w:rsid w:val="00BE32F6"/>
    <w:rsid w:val="00BE3BA0"/>
    <w:rsid w:val="00BE4DD6"/>
    <w:rsid w:val="00BE6204"/>
    <w:rsid w:val="00BE63B3"/>
    <w:rsid w:val="00BE6554"/>
    <w:rsid w:val="00BE7978"/>
    <w:rsid w:val="00BF1443"/>
    <w:rsid w:val="00BF25F6"/>
    <w:rsid w:val="00BF4282"/>
    <w:rsid w:val="00BF465F"/>
    <w:rsid w:val="00BF4A99"/>
    <w:rsid w:val="00BF5A10"/>
    <w:rsid w:val="00BF5C6A"/>
    <w:rsid w:val="00BF61B1"/>
    <w:rsid w:val="00BF7E38"/>
    <w:rsid w:val="00C00D72"/>
    <w:rsid w:val="00C01EA4"/>
    <w:rsid w:val="00C023C7"/>
    <w:rsid w:val="00C0471B"/>
    <w:rsid w:val="00C049A0"/>
    <w:rsid w:val="00C04B29"/>
    <w:rsid w:val="00C070EA"/>
    <w:rsid w:val="00C07477"/>
    <w:rsid w:val="00C10A06"/>
    <w:rsid w:val="00C10A59"/>
    <w:rsid w:val="00C11606"/>
    <w:rsid w:val="00C131F6"/>
    <w:rsid w:val="00C174EC"/>
    <w:rsid w:val="00C20187"/>
    <w:rsid w:val="00C2119F"/>
    <w:rsid w:val="00C2154F"/>
    <w:rsid w:val="00C21E19"/>
    <w:rsid w:val="00C21EDB"/>
    <w:rsid w:val="00C2281B"/>
    <w:rsid w:val="00C22AD1"/>
    <w:rsid w:val="00C262D1"/>
    <w:rsid w:val="00C264AF"/>
    <w:rsid w:val="00C265EF"/>
    <w:rsid w:val="00C266FA"/>
    <w:rsid w:val="00C26A14"/>
    <w:rsid w:val="00C27643"/>
    <w:rsid w:val="00C277ED"/>
    <w:rsid w:val="00C27E06"/>
    <w:rsid w:val="00C31242"/>
    <w:rsid w:val="00C312F6"/>
    <w:rsid w:val="00C31833"/>
    <w:rsid w:val="00C31A88"/>
    <w:rsid w:val="00C31F83"/>
    <w:rsid w:val="00C32AAD"/>
    <w:rsid w:val="00C352CD"/>
    <w:rsid w:val="00C35354"/>
    <w:rsid w:val="00C40C64"/>
    <w:rsid w:val="00C410D4"/>
    <w:rsid w:val="00C4281B"/>
    <w:rsid w:val="00C42FA7"/>
    <w:rsid w:val="00C42FDE"/>
    <w:rsid w:val="00C43300"/>
    <w:rsid w:val="00C44568"/>
    <w:rsid w:val="00C46053"/>
    <w:rsid w:val="00C51E1F"/>
    <w:rsid w:val="00C538A3"/>
    <w:rsid w:val="00C544C4"/>
    <w:rsid w:val="00C5557E"/>
    <w:rsid w:val="00C574CC"/>
    <w:rsid w:val="00C6000C"/>
    <w:rsid w:val="00C626F5"/>
    <w:rsid w:val="00C6298F"/>
    <w:rsid w:val="00C63F90"/>
    <w:rsid w:val="00C64572"/>
    <w:rsid w:val="00C653FB"/>
    <w:rsid w:val="00C65AA6"/>
    <w:rsid w:val="00C65F80"/>
    <w:rsid w:val="00C66AD7"/>
    <w:rsid w:val="00C677F8"/>
    <w:rsid w:val="00C72CFF"/>
    <w:rsid w:val="00C75B31"/>
    <w:rsid w:val="00C82D7C"/>
    <w:rsid w:val="00C83253"/>
    <w:rsid w:val="00C84D7E"/>
    <w:rsid w:val="00C87876"/>
    <w:rsid w:val="00C903FF"/>
    <w:rsid w:val="00C90FC7"/>
    <w:rsid w:val="00C91CF3"/>
    <w:rsid w:val="00C94193"/>
    <w:rsid w:val="00C96E74"/>
    <w:rsid w:val="00CA0C3D"/>
    <w:rsid w:val="00CA167A"/>
    <w:rsid w:val="00CA1D1B"/>
    <w:rsid w:val="00CA1EA1"/>
    <w:rsid w:val="00CA2F10"/>
    <w:rsid w:val="00CA2FB9"/>
    <w:rsid w:val="00CA3F7C"/>
    <w:rsid w:val="00CA425C"/>
    <w:rsid w:val="00CA50CF"/>
    <w:rsid w:val="00CA6F63"/>
    <w:rsid w:val="00CA7E93"/>
    <w:rsid w:val="00CB3D73"/>
    <w:rsid w:val="00CB40C1"/>
    <w:rsid w:val="00CB6732"/>
    <w:rsid w:val="00CB7CC9"/>
    <w:rsid w:val="00CC175D"/>
    <w:rsid w:val="00CC232C"/>
    <w:rsid w:val="00CC3147"/>
    <w:rsid w:val="00CC3581"/>
    <w:rsid w:val="00CC42FF"/>
    <w:rsid w:val="00CC595C"/>
    <w:rsid w:val="00CD040F"/>
    <w:rsid w:val="00CD043F"/>
    <w:rsid w:val="00CD4284"/>
    <w:rsid w:val="00CD7A45"/>
    <w:rsid w:val="00CD7B5A"/>
    <w:rsid w:val="00CE1336"/>
    <w:rsid w:val="00CE223F"/>
    <w:rsid w:val="00CE3052"/>
    <w:rsid w:val="00CE6DED"/>
    <w:rsid w:val="00CE6E48"/>
    <w:rsid w:val="00CF0B8D"/>
    <w:rsid w:val="00CF0ECD"/>
    <w:rsid w:val="00CF1F58"/>
    <w:rsid w:val="00CF299C"/>
    <w:rsid w:val="00CF2F88"/>
    <w:rsid w:val="00CF4DEB"/>
    <w:rsid w:val="00CF52D2"/>
    <w:rsid w:val="00CF55E5"/>
    <w:rsid w:val="00CF5770"/>
    <w:rsid w:val="00CF64AE"/>
    <w:rsid w:val="00CF669E"/>
    <w:rsid w:val="00CF6D9B"/>
    <w:rsid w:val="00CF7094"/>
    <w:rsid w:val="00D01140"/>
    <w:rsid w:val="00D0153A"/>
    <w:rsid w:val="00D01FBB"/>
    <w:rsid w:val="00D030F7"/>
    <w:rsid w:val="00D035D7"/>
    <w:rsid w:val="00D03FDB"/>
    <w:rsid w:val="00D048A5"/>
    <w:rsid w:val="00D04A84"/>
    <w:rsid w:val="00D05230"/>
    <w:rsid w:val="00D0591B"/>
    <w:rsid w:val="00D106B3"/>
    <w:rsid w:val="00D12D4F"/>
    <w:rsid w:val="00D151C2"/>
    <w:rsid w:val="00D15FC2"/>
    <w:rsid w:val="00D21209"/>
    <w:rsid w:val="00D22A3C"/>
    <w:rsid w:val="00D26015"/>
    <w:rsid w:val="00D26AE8"/>
    <w:rsid w:val="00D2744F"/>
    <w:rsid w:val="00D32FD3"/>
    <w:rsid w:val="00D3527D"/>
    <w:rsid w:val="00D356B6"/>
    <w:rsid w:val="00D35959"/>
    <w:rsid w:val="00D36FBF"/>
    <w:rsid w:val="00D40D4E"/>
    <w:rsid w:val="00D41D18"/>
    <w:rsid w:val="00D42541"/>
    <w:rsid w:val="00D42CA6"/>
    <w:rsid w:val="00D46B7D"/>
    <w:rsid w:val="00D5017C"/>
    <w:rsid w:val="00D51411"/>
    <w:rsid w:val="00D5262E"/>
    <w:rsid w:val="00D52CB8"/>
    <w:rsid w:val="00D53358"/>
    <w:rsid w:val="00D53E15"/>
    <w:rsid w:val="00D5426A"/>
    <w:rsid w:val="00D54F71"/>
    <w:rsid w:val="00D557C4"/>
    <w:rsid w:val="00D56BFA"/>
    <w:rsid w:val="00D571E9"/>
    <w:rsid w:val="00D57D95"/>
    <w:rsid w:val="00D61A32"/>
    <w:rsid w:val="00D63747"/>
    <w:rsid w:val="00D646A4"/>
    <w:rsid w:val="00D67189"/>
    <w:rsid w:val="00D67663"/>
    <w:rsid w:val="00D717EB"/>
    <w:rsid w:val="00D71FEB"/>
    <w:rsid w:val="00D726A2"/>
    <w:rsid w:val="00D732B5"/>
    <w:rsid w:val="00D76199"/>
    <w:rsid w:val="00D7685D"/>
    <w:rsid w:val="00D804D5"/>
    <w:rsid w:val="00D82A0E"/>
    <w:rsid w:val="00D832B7"/>
    <w:rsid w:val="00D85985"/>
    <w:rsid w:val="00D86454"/>
    <w:rsid w:val="00D87707"/>
    <w:rsid w:val="00D903E5"/>
    <w:rsid w:val="00D913CB"/>
    <w:rsid w:val="00D9159B"/>
    <w:rsid w:val="00D93926"/>
    <w:rsid w:val="00D9620D"/>
    <w:rsid w:val="00D963F7"/>
    <w:rsid w:val="00DA001C"/>
    <w:rsid w:val="00DA0093"/>
    <w:rsid w:val="00DA1637"/>
    <w:rsid w:val="00DA3FAA"/>
    <w:rsid w:val="00DA50DF"/>
    <w:rsid w:val="00DA7518"/>
    <w:rsid w:val="00DB18FB"/>
    <w:rsid w:val="00DB3414"/>
    <w:rsid w:val="00DB35AA"/>
    <w:rsid w:val="00DB3CDA"/>
    <w:rsid w:val="00DB6418"/>
    <w:rsid w:val="00DB6EDB"/>
    <w:rsid w:val="00DB76F1"/>
    <w:rsid w:val="00DB7C12"/>
    <w:rsid w:val="00DC0DEE"/>
    <w:rsid w:val="00DC10F5"/>
    <w:rsid w:val="00DC1404"/>
    <w:rsid w:val="00DC25BA"/>
    <w:rsid w:val="00DC2680"/>
    <w:rsid w:val="00DC2A6E"/>
    <w:rsid w:val="00DC4BC9"/>
    <w:rsid w:val="00DC583D"/>
    <w:rsid w:val="00DC6B57"/>
    <w:rsid w:val="00DD0B44"/>
    <w:rsid w:val="00DD1930"/>
    <w:rsid w:val="00DD1B99"/>
    <w:rsid w:val="00DD1D46"/>
    <w:rsid w:val="00DD25DA"/>
    <w:rsid w:val="00DD3965"/>
    <w:rsid w:val="00DD3ACE"/>
    <w:rsid w:val="00DD3B56"/>
    <w:rsid w:val="00DD43B3"/>
    <w:rsid w:val="00DD467E"/>
    <w:rsid w:val="00DE1C94"/>
    <w:rsid w:val="00DE31AD"/>
    <w:rsid w:val="00DE3471"/>
    <w:rsid w:val="00DE3BC6"/>
    <w:rsid w:val="00DE40E2"/>
    <w:rsid w:val="00DE5B01"/>
    <w:rsid w:val="00DE5BAD"/>
    <w:rsid w:val="00DE5ECF"/>
    <w:rsid w:val="00DF01B8"/>
    <w:rsid w:val="00DF04B5"/>
    <w:rsid w:val="00DF0899"/>
    <w:rsid w:val="00DF1E44"/>
    <w:rsid w:val="00DF22A7"/>
    <w:rsid w:val="00DF2E4F"/>
    <w:rsid w:val="00DF4448"/>
    <w:rsid w:val="00DF4B66"/>
    <w:rsid w:val="00DF4D35"/>
    <w:rsid w:val="00DF6A25"/>
    <w:rsid w:val="00DF7A3D"/>
    <w:rsid w:val="00E014AC"/>
    <w:rsid w:val="00E027BF"/>
    <w:rsid w:val="00E039BB"/>
    <w:rsid w:val="00E04709"/>
    <w:rsid w:val="00E0476E"/>
    <w:rsid w:val="00E05328"/>
    <w:rsid w:val="00E0622B"/>
    <w:rsid w:val="00E06FB5"/>
    <w:rsid w:val="00E125B2"/>
    <w:rsid w:val="00E13540"/>
    <w:rsid w:val="00E15281"/>
    <w:rsid w:val="00E1547F"/>
    <w:rsid w:val="00E203DC"/>
    <w:rsid w:val="00E20C7F"/>
    <w:rsid w:val="00E22763"/>
    <w:rsid w:val="00E22DBF"/>
    <w:rsid w:val="00E2497F"/>
    <w:rsid w:val="00E2607B"/>
    <w:rsid w:val="00E26246"/>
    <w:rsid w:val="00E2782F"/>
    <w:rsid w:val="00E302EB"/>
    <w:rsid w:val="00E31816"/>
    <w:rsid w:val="00E327A9"/>
    <w:rsid w:val="00E368F9"/>
    <w:rsid w:val="00E36AD7"/>
    <w:rsid w:val="00E44AA3"/>
    <w:rsid w:val="00E46981"/>
    <w:rsid w:val="00E47694"/>
    <w:rsid w:val="00E549D1"/>
    <w:rsid w:val="00E54F61"/>
    <w:rsid w:val="00E55341"/>
    <w:rsid w:val="00E55F92"/>
    <w:rsid w:val="00E630B8"/>
    <w:rsid w:val="00E63EAD"/>
    <w:rsid w:val="00E66053"/>
    <w:rsid w:val="00E66E9A"/>
    <w:rsid w:val="00E7019B"/>
    <w:rsid w:val="00E70CD5"/>
    <w:rsid w:val="00E714CD"/>
    <w:rsid w:val="00E714FC"/>
    <w:rsid w:val="00E75C96"/>
    <w:rsid w:val="00E7693C"/>
    <w:rsid w:val="00E76F68"/>
    <w:rsid w:val="00E77B1E"/>
    <w:rsid w:val="00E83F10"/>
    <w:rsid w:val="00E84763"/>
    <w:rsid w:val="00E85A3D"/>
    <w:rsid w:val="00E85FAE"/>
    <w:rsid w:val="00E86ECF"/>
    <w:rsid w:val="00E90734"/>
    <w:rsid w:val="00E90BAE"/>
    <w:rsid w:val="00E91472"/>
    <w:rsid w:val="00E915E7"/>
    <w:rsid w:val="00E91849"/>
    <w:rsid w:val="00E9217D"/>
    <w:rsid w:val="00E9230D"/>
    <w:rsid w:val="00E9337B"/>
    <w:rsid w:val="00E95E89"/>
    <w:rsid w:val="00E97420"/>
    <w:rsid w:val="00E97EC0"/>
    <w:rsid w:val="00EA29C9"/>
    <w:rsid w:val="00EB0D4D"/>
    <w:rsid w:val="00EB1D49"/>
    <w:rsid w:val="00EB2430"/>
    <w:rsid w:val="00EB3F19"/>
    <w:rsid w:val="00EB4A36"/>
    <w:rsid w:val="00EB6C7B"/>
    <w:rsid w:val="00EB6F44"/>
    <w:rsid w:val="00EB7B1C"/>
    <w:rsid w:val="00EC0339"/>
    <w:rsid w:val="00EC1540"/>
    <w:rsid w:val="00EC39C5"/>
    <w:rsid w:val="00EC4321"/>
    <w:rsid w:val="00EC568A"/>
    <w:rsid w:val="00EC64F7"/>
    <w:rsid w:val="00EC6EF8"/>
    <w:rsid w:val="00EC7F41"/>
    <w:rsid w:val="00ED1D88"/>
    <w:rsid w:val="00ED2D8A"/>
    <w:rsid w:val="00ED4EEF"/>
    <w:rsid w:val="00ED4FE8"/>
    <w:rsid w:val="00ED73DA"/>
    <w:rsid w:val="00ED7B68"/>
    <w:rsid w:val="00EE0EF0"/>
    <w:rsid w:val="00EE2031"/>
    <w:rsid w:val="00EE276D"/>
    <w:rsid w:val="00EE37DD"/>
    <w:rsid w:val="00EE50B8"/>
    <w:rsid w:val="00EF0C4C"/>
    <w:rsid w:val="00EF1AFE"/>
    <w:rsid w:val="00EF3566"/>
    <w:rsid w:val="00EF5C70"/>
    <w:rsid w:val="00EF6019"/>
    <w:rsid w:val="00F00CF5"/>
    <w:rsid w:val="00F01C2C"/>
    <w:rsid w:val="00F02089"/>
    <w:rsid w:val="00F029D4"/>
    <w:rsid w:val="00F06BC8"/>
    <w:rsid w:val="00F07995"/>
    <w:rsid w:val="00F07DC1"/>
    <w:rsid w:val="00F1018B"/>
    <w:rsid w:val="00F1199E"/>
    <w:rsid w:val="00F12011"/>
    <w:rsid w:val="00F16AB5"/>
    <w:rsid w:val="00F20142"/>
    <w:rsid w:val="00F20B64"/>
    <w:rsid w:val="00F21663"/>
    <w:rsid w:val="00F2258C"/>
    <w:rsid w:val="00F25C7F"/>
    <w:rsid w:val="00F26574"/>
    <w:rsid w:val="00F26D82"/>
    <w:rsid w:val="00F31531"/>
    <w:rsid w:val="00F34EE3"/>
    <w:rsid w:val="00F354FB"/>
    <w:rsid w:val="00F37348"/>
    <w:rsid w:val="00F37FEB"/>
    <w:rsid w:val="00F40B9A"/>
    <w:rsid w:val="00F40F68"/>
    <w:rsid w:val="00F4128B"/>
    <w:rsid w:val="00F4169C"/>
    <w:rsid w:val="00F422D3"/>
    <w:rsid w:val="00F4399B"/>
    <w:rsid w:val="00F47DB5"/>
    <w:rsid w:val="00F47EF6"/>
    <w:rsid w:val="00F50365"/>
    <w:rsid w:val="00F504DD"/>
    <w:rsid w:val="00F523EF"/>
    <w:rsid w:val="00F5261C"/>
    <w:rsid w:val="00F53DA1"/>
    <w:rsid w:val="00F576C7"/>
    <w:rsid w:val="00F612D6"/>
    <w:rsid w:val="00F63877"/>
    <w:rsid w:val="00F64482"/>
    <w:rsid w:val="00F6460E"/>
    <w:rsid w:val="00F65D17"/>
    <w:rsid w:val="00F66466"/>
    <w:rsid w:val="00F70B2D"/>
    <w:rsid w:val="00F71395"/>
    <w:rsid w:val="00F71961"/>
    <w:rsid w:val="00F756C5"/>
    <w:rsid w:val="00F77EA0"/>
    <w:rsid w:val="00F77FB8"/>
    <w:rsid w:val="00F83EDC"/>
    <w:rsid w:val="00F85C15"/>
    <w:rsid w:val="00F86DD7"/>
    <w:rsid w:val="00F86E58"/>
    <w:rsid w:val="00F9022E"/>
    <w:rsid w:val="00F91E72"/>
    <w:rsid w:val="00F93451"/>
    <w:rsid w:val="00F9376B"/>
    <w:rsid w:val="00FA0FAA"/>
    <w:rsid w:val="00FA130F"/>
    <w:rsid w:val="00FA2376"/>
    <w:rsid w:val="00FA4A91"/>
    <w:rsid w:val="00FA6789"/>
    <w:rsid w:val="00FA788B"/>
    <w:rsid w:val="00FB05D6"/>
    <w:rsid w:val="00FB1A43"/>
    <w:rsid w:val="00FB1FA6"/>
    <w:rsid w:val="00FB428A"/>
    <w:rsid w:val="00FB4D51"/>
    <w:rsid w:val="00FB5A1D"/>
    <w:rsid w:val="00FB67C2"/>
    <w:rsid w:val="00FB6D07"/>
    <w:rsid w:val="00FB6E70"/>
    <w:rsid w:val="00FC0563"/>
    <w:rsid w:val="00FC0986"/>
    <w:rsid w:val="00FC3481"/>
    <w:rsid w:val="00FC45F4"/>
    <w:rsid w:val="00FC4A5F"/>
    <w:rsid w:val="00FC5198"/>
    <w:rsid w:val="00FC5AC5"/>
    <w:rsid w:val="00FD120A"/>
    <w:rsid w:val="00FD4A0A"/>
    <w:rsid w:val="00FD744D"/>
    <w:rsid w:val="00FD7941"/>
    <w:rsid w:val="00FE18BB"/>
    <w:rsid w:val="00FE19BE"/>
    <w:rsid w:val="00FE1D8A"/>
    <w:rsid w:val="00FE60D3"/>
    <w:rsid w:val="00FE67A4"/>
    <w:rsid w:val="00FE79C0"/>
    <w:rsid w:val="00FF0622"/>
    <w:rsid w:val="00FF1710"/>
    <w:rsid w:val="00FF45E7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B8F53D"/>
  <w15:docId w15:val="{2CA46740-28F6-46B0-9F07-5A5624E0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3EB2"/>
  </w:style>
  <w:style w:type="paragraph" w:styleId="1">
    <w:name w:val="heading 1"/>
    <w:basedOn w:val="a0"/>
    <w:next w:val="a0"/>
    <w:link w:val="10"/>
    <w:qFormat/>
    <w:rsid w:val="007A45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86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0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45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7A450B"/>
  </w:style>
  <w:style w:type="character" w:customStyle="1" w:styleId="a4">
    <w:name w:val="Цветовое выделение"/>
    <w:rsid w:val="007A450B"/>
    <w:rPr>
      <w:b/>
      <w:color w:val="000080"/>
    </w:rPr>
  </w:style>
  <w:style w:type="character" w:customStyle="1" w:styleId="a5">
    <w:name w:val="Гипертекстовая ссылка"/>
    <w:rsid w:val="007A450B"/>
    <w:rPr>
      <w:rFonts w:cs="Times New Roman"/>
      <w:b/>
      <w:color w:val="008000"/>
    </w:rPr>
  </w:style>
  <w:style w:type="paragraph" w:customStyle="1" w:styleId="a6">
    <w:name w:val="Таблицы (моноширинный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2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Текст (пра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rsid w:val="007A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page number"/>
    <w:basedOn w:val="a1"/>
    <w:rsid w:val="007A450B"/>
  </w:style>
  <w:style w:type="paragraph" w:styleId="ad">
    <w:name w:val="No Spacing"/>
    <w:link w:val="ae"/>
    <w:uiPriority w:val="1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link w:val="af0"/>
    <w:uiPriority w:val="99"/>
    <w:rsid w:val="007A45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login-registration">
    <w:name w:val="login-registration"/>
    <w:basedOn w:val="a1"/>
    <w:rsid w:val="007A450B"/>
  </w:style>
  <w:style w:type="character" w:customStyle="1" w:styleId="w">
    <w:name w:val="w"/>
    <w:basedOn w:val="a1"/>
    <w:rsid w:val="007A450B"/>
  </w:style>
  <w:style w:type="character" w:styleId="af3">
    <w:name w:val="Strong"/>
    <w:uiPriority w:val="22"/>
    <w:qFormat/>
    <w:rsid w:val="007A450B"/>
    <w:rPr>
      <w:b/>
      <w:bCs/>
    </w:rPr>
  </w:style>
  <w:style w:type="character" w:styleId="af4">
    <w:name w:val="Hyperlink"/>
    <w:uiPriority w:val="99"/>
    <w:unhideWhenUsed/>
    <w:rsid w:val="007A450B"/>
    <w:rPr>
      <w:color w:val="0000FF"/>
      <w:u w:val="single"/>
    </w:rPr>
  </w:style>
  <w:style w:type="paragraph" w:styleId="af5">
    <w:name w:val="Balloon Text"/>
    <w:basedOn w:val="a0"/>
    <w:link w:val="af6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1"/>
    <w:link w:val="af5"/>
    <w:rsid w:val="007A45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">
    <w:name w:val="Style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7A450B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0"/>
    <w:unhideWhenUsed/>
    <w:rsid w:val="007A450B"/>
    <w:pPr>
      <w:spacing w:after="0" w:line="240" w:lineRule="auto"/>
      <w:ind w:left="-284" w:right="28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A450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uiPriority w:val="99"/>
    <w:rsid w:val="007A45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7A450B"/>
    <w:rPr>
      <w:rFonts w:ascii="Times New Roman" w:hAnsi="Times New Roman" w:cs="Times New Roman" w:hint="default"/>
      <w:b/>
      <w:bCs/>
      <w:spacing w:val="20"/>
      <w:sz w:val="12"/>
      <w:szCs w:val="12"/>
    </w:rPr>
  </w:style>
  <w:style w:type="character" w:customStyle="1" w:styleId="FontStyle30">
    <w:name w:val="Font Style30"/>
    <w:uiPriority w:val="99"/>
    <w:rsid w:val="007A450B"/>
    <w:rPr>
      <w:rFonts w:ascii="MS Mincho" w:eastAsia="MS Mincho" w:hAnsi="MS Mincho" w:cs="MS Mincho" w:hint="eastAsia"/>
      <w:b/>
      <w:bCs/>
      <w:sz w:val="18"/>
      <w:szCs w:val="18"/>
    </w:rPr>
  </w:style>
  <w:style w:type="character" w:customStyle="1" w:styleId="FontStyle31">
    <w:name w:val="Font Style31"/>
    <w:uiPriority w:val="99"/>
    <w:rsid w:val="007A45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uiPriority w:val="99"/>
    <w:rsid w:val="007A450B"/>
    <w:rPr>
      <w:rFonts w:ascii="Times New Roman" w:hAnsi="Times New Roman" w:cs="Times New Roman" w:hint="default"/>
      <w:sz w:val="20"/>
      <w:szCs w:val="20"/>
    </w:rPr>
  </w:style>
  <w:style w:type="paragraph" w:customStyle="1" w:styleId="S">
    <w:name w:val="S_Обычный"/>
    <w:basedOn w:val="a0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4B2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aliases w:val="Знак, Знак"/>
    <w:basedOn w:val="a0"/>
    <w:link w:val="af9"/>
    <w:qFormat/>
    <w:rsid w:val="004B211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9">
    <w:name w:val="Заголовок Знак"/>
    <w:aliases w:val="Знак Знак, Знак Знак"/>
    <w:basedOn w:val="a1"/>
    <w:link w:val="af8"/>
    <w:rsid w:val="004B21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4B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List Paragraph"/>
    <w:basedOn w:val="a0"/>
    <w:link w:val="afb"/>
    <w:uiPriority w:val="34"/>
    <w:qFormat/>
    <w:rsid w:val="0042248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fc">
    <w:name w:val="Plain Text"/>
    <w:basedOn w:val="a0"/>
    <w:link w:val="afd"/>
    <w:rsid w:val="004224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224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Абзац списка Знак"/>
    <w:basedOn w:val="a1"/>
    <w:link w:val="afa"/>
    <w:uiPriority w:val="34"/>
    <w:rsid w:val="00422488"/>
    <w:rPr>
      <w:rFonts w:ascii="Times New Roman" w:hAnsi="Times New Roman"/>
      <w:sz w:val="24"/>
    </w:rPr>
  </w:style>
  <w:style w:type="paragraph" w:styleId="3">
    <w:name w:val="Body Text 3"/>
    <w:basedOn w:val="a0"/>
    <w:link w:val="30"/>
    <w:rsid w:val="003B1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B1DED"/>
    <w:rPr>
      <w:rFonts w:ascii="Times New Roman" w:eastAsia="Times New Roman" w:hAnsi="Times New Roman" w:cs="Times New Roman"/>
      <w:sz w:val="16"/>
      <w:szCs w:val="16"/>
    </w:rPr>
  </w:style>
  <w:style w:type="paragraph" w:customStyle="1" w:styleId="afe">
    <w:name w:val="Абзац"/>
    <w:basedOn w:val="a0"/>
    <w:link w:val="aff"/>
    <w:qFormat/>
    <w:rsid w:val="00FA0FA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Абзац Знак"/>
    <w:link w:val="afe"/>
    <w:rsid w:val="00FA0FAA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annotation text"/>
    <w:basedOn w:val="a0"/>
    <w:link w:val="aff1"/>
    <w:semiHidden/>
    <w:unhideWhenUsed/>
    <w:rsid w:val="001A64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semiHidden/>
    <w:rsid w:val="001A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rsid w:val="00154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1"/>
    <w:link w:val="aff2"/>
    <w:rsid w:val="00154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5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E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83054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0"/>
    <w:rsid w:val="0073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3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3105A"/>
    <w:pPr>
      <w:spacing w:after="100" w:line="360" w:lineRule="auto"/>
      <w:ind w:left="5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0"/>
    <w:link w:val="aff5"/>
    <w:uiPriority w:val="99"/>
    <w:semiHidden/>
    <w:unhideWhenUsed/>
    <w:rsid w:val="00A24776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A24776"/>
  </w:style>
  <w:style w:type="paragraph" w:customStyle="1" w:styleId="aff6">
    <w:name w:val="! ОСНОВНОЙ"/>
    <w:basedOn w:val="a0"/>
    <w:link w:val="aff7"/>
    <w:qFormat/>
    <w:rsid w:val="006370DD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! ОСНОВНОЙ Знак"/>
    <w:basedOn w:val="a1"/>
    <w:link w:val="aff6"/>
    <w:rsid w:val="0063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0"/>
    <w:rsid w:val="00D6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basedOn w:val="a1"/>
    <w:uiPriority w:val="99"/>
    <w:semiHidden/>
    <w:unhideWhenUsed/>
    <w:rsid w:val="00C023C7"/>
    <w:rPr>
      <w:color w:val="800080"/>
      <w:u w:val="single"/>
    </w:rPr>
  </w:style>
  <w:style w:type="paragraph" w:customStyle="1" w:styleId="xl66">
    <w:name w:val="xl66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C023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023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C023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basedOn w:val="a1"/>
    <w:link w:val="af"/>
    <w:rsid w:val="00217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DD1D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footnote reference"/>
    <w:aliases w:val="Знак сноски-FN,Ciae niinee-FN,Знак сноски 1,Referencia nota al pie,Ссылка на сноску 45,Appel note de bas de page"/>
    <w:uiPriority w:val="99"/>
    <w:unhideWhenUsed/>
    <w:rsid w:val="0074491B"/>
    <w:rPr>
      <w:vertAlign w:val="superscript"/>
    </w:rPr>
  </w:style>
  <w:style w:type="paragraph" w:customStyle="1" w:styleId="Web">
    <w:name w:val="Обычный (Web)"/>
    <w:basedOn w:val="a0"/>
    <w:rsid w:val="00A543E1"/>
    <w:pPr>
      <w:spacing w:before="100" w:after="10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paragraph" w:customStyle="1" w:styleId="S0">
    <w:name w:val="S_Маркированный"/>
    <w:basedOn w:val="a"/>
    <w:link w:val="S1"/>
    <w:autoRedefine/>
    <w:rsid w:val="009C2261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Маркированный Знак1"/>
    <w:link w:val="S0"/>
    <w:locked/>
    <w:rsid w:val="009C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9C2261"/>
    <w:pPr>
      <w:numPr>
        <w:numId w:val="4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600D9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fa">
    <w:name w:val="Табличный"/>
    <w:basedOn w:val="a0"/>
    <w:rsid w:val="00600D9E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b">
    <w:name w:val="Название таблицы"/>
    <w:basedOn w:val="affc"/>
    <w:rsid w:val="00600D9E"/>
    <w:pPr>
      <w:keepNext/>
      <w:spacing w:before="120" w:after="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d">
    <w:name w:val="Табличный_центр"/>
    <w:basedOn w:val="a0"/>
    <w:rsid w:val="00600D9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Табличный_слева"/>
    <w:basedOn w:val="a0"/>
    <w:rsid w:val="00600D9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c">
    <w:name w:val="caption"/>
    <w:basedOn w:val="a0"/>
    <w:next w:val="a0"/>
    <w:semiHidden/>
    <w:unhideWhenUsed/>
    <w:qFormat/>
    <w:rsid w:val="00600D9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22">
    <w:name w:val="Body Text Indent 2"/>
    <w:basedOn w:val="a0"/>
    <w:link w:val="23"/>
    <w:uiPriority w:val="99"/>
    <w:semiHidden/>
    <w:unhideWhenUsed/>
    <w:rsid w:val="006525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6525B5"/>
  </w:style>
  <w:style w:type="paragraph" w:customStyle="1" w:styleId="ConsPlusCell">
    <w:name w:val="ConsPlusCell"/>
    <w:rsid w:val="008D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D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ickname">
    <w:name w:val="nickname"/>
    <w:basedOn w:val="a1"/>
    <w:rsid w:val="008D6047"/>
  </w:style>
  <w:style w:type="paragraph" w:styleId="afff">
    <w:name w:val="Document Map"/>
    <w:basedOn w:val="a0"/>
    <w:link w:val="afff0"/>
    <w:semiHidden/>
    <w:rsid w:val="008D60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8D60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0"/>
    <w:link w:val="25"/>
    <w:rsid w:val="008D60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8D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52851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1">
    <w:name w:val="А_текст"/>
    <w:link w:val="afff2"/>
    <w:autoRedefine/>
    <w:qFormat/>
    <w:rsid w:val="007528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А_текст Знак"/>
    <w:basedOn w:val="a1"/>
    <w:link w:val="afff1"/>
    <w:rsid w:val="00752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876398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86E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-">
    <w:name w:val="Интернет-ссылка"/>
    <w:rsid w:val="0077361D"/>
    <w:rPr>
      <w:color w:val="0000FF"/>
      <w:u w:val="single"/>
    </w:rPr>
  </w:style>
  <w:style w:type="paragraph" w:customStyle="1" w:styleId="xl65">
    <w:name w:val="xl65"/>
    <w:basedOn w:val="a0"/>
    <w:rsid w:val="0010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3">
    <w:name w:val="xl93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5">
    <w:name w:val="xl95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0"/>
    <w:rsid w:val="001028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0"/>
    <w:rsid w:val="00102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0"/>
    <w:rsid w:val="001028D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0"/>
    <w:rsid w:val="001028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0"/>
    <w:rsid w:val="00102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-vtag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F6A-422A-4FF9-86C9-EC814426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мелёв Илья Сергеевич</dc:creator>
  <cp:lastModifiedBy>User</cp:lastModifiedBy>
  <cp:revision>32</cp:revision>
  <cp:lastPrinted>2022-12-08T05:52:00Z</cp:lastPrinted>
  <dcterms:created xsi:type="dcterms:W3CDTF">2018-11-12T11:35:00Z</dcterms:created>
  <dcterms:modified xsi:type="dcterms:W3CDTF">2023-01-24T07:28:00Z</dcterms:modified>
</cp:coreProperties>
</file>